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2EF" w:rsidRPr="00B75070" w:rsidRDefault="004652EF" w:rsidP="004652EF">
      <w:pPr>
        <w:tabs>
          <w:tab w:val="left" w:pos="9756"/>
        </w:tabs>
        <w:spacing w:before="59"/>
        <w:ind w:right="614"/>
        <w:jc w:val="both"/>
        <w:rPr>
          <w:rFonts w:ascii="Calibri" w:hAnsi="Calibri" w:cs="Arial"/>
          <w:b/>
          <w:iCs/>
          <w:sz w:val="22"/>
        </w:rPr>
      </w:pPr>
      <w:bookmarkStart w:id="0" w:name="_Hlk104800909"/>
      <w:bookmarkStart w:id="1" w:name="_Hlk116639303"/>
      <w:r w:rsidRPr="00B75070">
        <w:rPr>
          <w:rFonts w:ascii="Calibri" w:hAnsi="Calibri" w:cs="Arial"/>
          <w:b/>
          <w:iCs/>
          <w:sz w:val="22"/>
        </w:rPr>
        <w:t>ALLEGATO 1</w:t>
      </w:r>
    </w:p>
    <w:p w:rsidR="004652EF" w:rsidRDefault="004652EF" w:rsidP="004652EF">
      <w:pPr>
        <w:tabs>
          <w:tab w:val="left" w:pos="9756"/>
        </w:tabs>
        <w:adjustRightInd w:val="0"/>
        <w:rPr>
          <w:iCs/>
          <w:sz w:val="24"/>
        </w:rPr>
      </w:pPr>
      <w:r w:rsidRPr="00286842">
        <w:rPr>
          <w:iCs/>
          <w:sz w:val="24"/>
        </w:rPr>
        <w:t xml:space="preserve">Al Direttore </w:t>
      </w:r>
      <w:r>
        <w:rPr>
          <w:iCs/>
          <w:sz w:val="24"/>
        </w:rPr>
        <w:t>del Conservatorio Antonio Scontrino</w:t>
      </w:r>
      <w:r w:rsidRPr="00286842">
        <w:rPr>
          <w:iCs/>
          <w:sz w:val="24"/>
        </w:rPr>
        <w:t xml:space="preserve"> </w:t>
      </w:r>
    </w:p>
    <w:p w:rsidR="004652EF" w:rsidRDefault="004652EF" w:rsidP="004652EF">
      <w:pPr>
        <w:tabs>
          <w:tab w:val="left" w:pos="9756"/>
        </w:tabs>
        <w:adjustRightInd w:val="0"/>
        <w:rPr>
          <w:iCs/>
          <w:sz w:val="24"/>
        </w:rPr>
      </w:pPr>
      <w:r w:rsidRPr="000C5DA5">
        <w:rPr>
          <w:iCs/>
          <w:sz w:val="24"/>
        </w:rPr>
        <w:t xml:space="preserve">Via Francesco </w:t>
      </w:r>
      <w:proofErr w:type="spellStart"/>
      <w:r w:rsidRPr="000C5DA5">
        <w:rPr>
          <w:iCs/>
          <w:sz w:val="24"/>
        </w:rPr>
        <w:t>Sceusa</w:t>
      </w:r>
      <w:proofErr w:type="spellEnd"/>
      <w:r w:rsidRPr="000C5DA5">
        <w:rPr>
          <w:iCs/>
          <w:sz w:val="24"/>
        </w:rPr>
        <w:t xml:space="preserve"> 1 </w:t>
      </w:r>
    </w:p>
    <w:p w:rsidR="004652EF" w:rsidRDefault="004652EF" w:rsidP="004652EF">
      <w:pPr>
        <w:tabs>
          <w:tab w:val="left" w:pos="9756"/>
        </w:tabs>
        <w:adjustRightInd w:val="0"/>
        <w:rPr>
          <w:iCs/>
          <w:sz w:val="24"/>
        </w:rPr>
      </w:pPr>
      <w:r w:rsidRPr="000C5DA5">
        <w:rPr>
          <w:iCs/>
          <w:sz w:val="24"/>
        </w:rPr>
        <w:t>91100 Trapani</w:t>
      </w:r>
    </w:p>
    <w:p w:rsidR="004652EF" w:rsidRPr="000C5DA5" w:rsidRDefault="004652EF" w:rsidP="004652EF">
      <w:pPr>
        <w:tabs>
          <w:tab w:val="left" w:pos="9756"/>
        </w:tabs>
        <w:adjustRightInd w:val="0"/>
        <w:rPr>
          <w:iCs/>
          <w:sz w:val="24"/>
        </w:rPr>
      </w:pPr>
    </w:p>
    <w:p w:rsidR="004652EF" w:rsidRPr="0051015E" w:rsidRDefault="004652EF" w:rsidP="004652EF">
      <w:pPr>
        <w:tabs>
          <w:tab w:val="left" w:pos="2121"/>
          <w:tab w:val="left" w:pos="3316"/>
          <w:tab w:val="left" w:pos="3673"/>
          <w:tab w:val="left" w:pos="6655"/>
          <w:tab w:val="left" w:pos="9263"/>
          <w:tab w:val="left" w:pos="9756"/>
        </w:tabs>
        <w:spacing w:before="219" w:line="360" w:lineRule="auto"/>
        <w:ind w:left="112" w:right="1090"/>
        <w:jc w:val="both"/>
        <w:rPr>
          <w:iCs/>
          <w:sz w:val="24"/>
        </w:rPr>
      </w:pPr>
      <w:r w:rsidRPr="0051015E">
        <w:rPr>
          <w:iCs/>
          <w:sz w:val="24"/>
        </w:rPr>
        <w:t xml:space="preserve">_l_ </w:t>
      </w:r>
      <w:proofErr w:type="spellStart"/>
      <w:r w:rsidRPr="0051015E">
        <w:rPr>
          <w:iCs/>
          <w:sz w:val="24"/>
        </w:rPr>
        <w:t>sottoscritt</w:t>
      </w:r>
      <w:proofErr w:type="spellEnd"/>
      <w:r w:rsidRPr="0051015E">
        <w:rPr>
          <w:iCs/>
          <w:sz w:val="24"/>
        </w:rPr>
        <w:t xml:space="preserve">_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Nat</w:t>
      </w:r>
      <w:r w:rsidRPr="0051015E">
        <w:rPr>
          <w:iCs/>
          <w:sz w:val="24"/>
          <w:u w:val="single"/>
        </w:rPr>
        <w:t xml:space="preserve">  </w:t>
      </w:r>
      <w:r w:rsidRPr="0051015E">
        <w:rPr>
          <w:iCs/>
          <w:spacing w:val="19"/>
          <w:sz w:val="24"/>
          <w:u w:val="single"/>
        </w:rPr>
        <w:t xml:space="preserve"> </w:t>
      </w:r>
      <w:r w:rsidRPr="0051015E">
        <w:rPr>
          <w:iCs/>
          <w:sz w:val="24"/>
        </w:rPr>
        <w:t>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il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7"/>
          <w:sz w:val="24"/>
        </w:rPr>
        <w:t xml:space="preserve"> </w:t>
      </w:r>
      <w:r w:rsidRPr="0051015E">
        <w:rPr>
          <w:iCs/>
          <w:sz w:val="24"/>
        </w:rPr>
        <w:t>cittadinanz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w w:val="15"/>
          <w:sz w:val="24"/>
          <w:u w:val="single"/>
        </w:rPr>
        <w:t xml:space="preserve"> </w:t>
      </w:r>
      <w:r w:rsidRPr="0051015E">
        <w:rPr>
          <w:iCs/>
          <w:sz w:val="24"/>
        </w:rPr>
        <w:t>Codice</w:t>
      </w:r>
      <w:r w:rsidRPr="0051015E">
        <w:rPr>
          <w:iCs/>
          <w:spacing w:val="-2"/>
          <w:sz w:val="24"/>
        </w:rPr>
        <w:t xml:space="preserve"> </w:t>
      </w:r>
      <w:r w:rsidRPr="0051015E">
        <w:rPr>
          <w:iCs/>
          <w:sz w:val="24"/>
        </w:rPr>
        <w:t>fiscale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1"/>
          <w:sz w:val="24"/>
        </w:rPr>
        <w:t xml:space="preserve"> </w:t>
      </w:r>
      <w:r w:rsidRPr="0051015E">
        <w:rPr>
          <w:iCs/>
          <w:sz w:val="24"/>
        </w:rPr>
        <w:t>residente 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1"/>
          <w:sz w:val="24"/>
        </w:rPr>
        <w:t xml:space="preserve"> </w:t>
      </w:r>
      <w:r w:rsidRPr="0051015E">
        <w:rPr>
          <w:iCs/>
          <w:sz w:val="24"/>
        </w:rPr>
        <w:t>prov.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</w:t>
      </w:r>
      <w:r>
        <w:rPr>
          <w:iCs/>
          <w:sz w:val="24"/>
        </w:rPr>
        <w:t xml:space="preserve">   </w:t>
      </w:r>
      <w:r w:rsidRPr="0051015E">
        <w:rPr>
          <w:iCs/>
          <w:sz w:val="24"/>
        </w:rPr>
        <w:t>in</w:t>
      </w:r>
      <w:r>
        <w:rPr>
          <w:iCs/>
          <w:sz w:val="24"/>
        </w:rPr>
        <w:t xml:space="preserve">___________________________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w w:val="26"/>
          <w:sz w:val="24"/>
          <w:u w:val="single"/>
        </w:rPr>
        <w:t xml:space="preserve"> </w:t>
      </w:r>
    </w:p>
    <w:p w:rsidR="004652EF" w:rsidRDefault="004652EF" w:rsidP="004652EF">
      <w:pPr>
        <w:tabs>
          <w:tab w:val="left" w:pos="6635"/>
          <w:tab w:val="left" w:pos="6666"/>
          <w:tab w:val="left" w:pos="9756"/>
        </w:tabs>
        <w:spacing w:before="1" w:line="360" w:lineRule="auto"/>
        <w:ind w:left="112" w:right="3678"/>
        <w:jc w:val="both"/>
        <w:rPr>
          <w:iCs/>
          <w:sz w:val="24"/>
        </w:rPr>
      </w:pPr>
      <w:r w:rsidRPr="0051015E">
        <w:rPr>
          <w:iCs/>
          <w:sz w:val="24"/>
        </w:rPr>
        <w:t>telefono</w:t>
      </w:r>
      <w:r w:rsidRPr="0051015E">
        <w:rPr>
          <w:iCs/>
          <w:spacing w:val="-8"/>
          <w:sz w:val="24"/>
        </w:rPr>
        <w:t xml:space="preserve"> </w:t>
      </w:r>
      <w:r w:rsidRPr="0051015E">
        <w:rPr>
          <w:iCs/>
          <w:sz w:val="24"/>
        </w:rPr>
        <w:t xml:space="preserve">fisso (*) </w:t>
      </w:r>
      <w:r>
        <w:rPr>
          <w:iCs/>
          <w:sz w:val="24"/>
        </w:rPr>
        <w:t xml:space="preserve">      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w w:val="3"/>
          <w:sz w:val="24"/>
          <w:u w:val="single"/>
        </w:rPr>
        <w:t xml:space="preserve"> </w:t>
      </w:r>
      <w:r w:rsidRPr="0051015E">
        <w:rPr>
          <w:iCs/>
          <w:sz w:val="24"/>
        </w:rPr>
        <w:t xml:space="preserve"> </w:t>
      </w:r>
    </w:p>
    <w:p w:rsidR="004652EF" w:rsidRDefault="004652EF" w:rsidP="004652EF">
      <w:pPr>
        <w:tabs>
          <w:tab w:val="left" w:pos="6635"/>
          <w:tab w:val="left" w:pos="6666"/>
          <w:tab w:val="left" w:pos="9756"/>
        </w:tabs>
        <w:spacing w:before="1" w:line="360" w:lineRule="auto"/>
        <w:ind w:left="112" w:right="3678"/>
        <w:jc w:val="both"/>
        <w:rPr>
          <w:iCs/>
          <w:sz w:val="24"/>
        </w:rPr>
      </w:pPr>
      <w:r w:rsidRPr="0051015E">
        <w:rPr>
          <w:iCs/>
          <w:sz w:val="24"/>
        </w:rPr>
        <w:t>telefono</w:t>
      </w:r>
      <w:r>
        <w:rPr>
          <w:iCs/>
          <w:spacing w:val="-6"/>
          <w:sz w:val="24"/>
        </w:rPr>
        <w:t xml:space="preserve"> </w:t>
      </w:r>
      <w:r w:rsidRPr="0051015E">
        <w:rPr>
          <w:iCs/>
          <w:sz w:val="24"/>
        </w:rPr>
        <w:t>cellulare</w:t>
      </w:r>
      <w:r w:rsidRPr="0051015E">
        <w:rPr>
          <w:iCs/>
          <w:spacing w:val="-5"/>
          <w:sz w:val="24"/>
        </w:rPr>
        <w:t xml:space="preserve"> </w:t>
      </w:r>
      <w:r w:rsidRPr="0051015E">
        <w:rPr>
          <w:iCs/>
          <w:sz w:val="24"/>
        </w:rPr>
        <w:t>(*)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</w:t>
      </w:r>
    </w:p>
    <w:p w:rsidR="004652EF" w:rsidRPr="0051015E" w:rsidRDefault="004652EF" w:rsidP="004652EF">
      <w:pPr>
        <w:tabs>
          <w:tab w:val="left" w:pos="6635"/>
          <w:tab w:val="left" w:pos="6666"/>
          <w:tab w:val="left" w:pos="9756"/>
        </w:tabs>
        <w:spacing w:before="1" w:line="360" w:lineRule="auto"/>
        <w:ind w:left="112" w:right="3678"/>
        <w:jc w:val="both"/>
        <w:rPr>
          <w:iCs/>
          <w:sz w:val="24"/>
        </w:rPr>
      </w:pPr>
      <w:r w:rsidRPr="0051015E">
        <w:rPr>
          <w:iCs/>
          <w:sz w:val="24"/>
        </w:rPr>
        <w:t>indirizzo</w:t>
      </w:r>
      <w:r w:rsidRPr="0051015E">
        <w:rPr>
          <w:iCs/>
          <w:spacing w:val="-2"/>
          <w:sz w:val="24"/>
        </w:rPr>
        <w:t xml:space="preserve"> </w:t>
      </w:r>
      <w:r w:rsidR="00453717" w:rsidRPr="0051015E">
        <w:rPr>
          <w:iCs/>
          <w:sz w:val="24"/>
        </w:rPr>
        <w:t>e-mail (</w:t>
      </w:r>
      <w:r w:rsidRPr="0051015E">
        <w:rPr>
          <w:iCs/>
          <w:sz w:val="24"/>
        </w:rPr>
        <w:t>*)</w:t>
      </w:r>
      <w:r>
        <w:rPr>
          <w:iCs/>
          <w:sz w:val="24"/>
        </w:rPr>
        <w:t xml:space="preserve">   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</w:p>
    <w:p w:rsidR="004652EF" w:rsidRPr="0051015E" w:rsidRDefault="004652EF" w:rsidP="004652EF">
      <w:pPr>
        <w:spacing w:before="100"/>
        <w:ind w:right="589"/>
        <w:rPr>
          <w:i/>
          <w:sz w:val="24"/>
        </w:rPr>
      </w:pPr>
      <w:r w:rsidRPr="0051015E">
        <w:rPr>
          <w:i/>
          <w:sz w:val="24"/>
        </w:rPr>
        <w:t>(* è obbligatorio indicare almeno due recapiti per assicurare tempestività di interpello e</w:t>
      </w:r>
      <w:r>
        <w:rPr>
          <w:i/>
          <w:sz w:val="24"/>
        </w:rPr>
        <w:t xml:space="preserve"> </w:t>
      </w:r>
      <w:r w:rsidRPr="0051015E">
        <w:rPr>
          <w:i/>
          <w:sz w:val="24"/>
        </w:rPr>
        <w:t xml:space="preserve">convocazione; </w:t>
      </w:r>
      <w:proofErr w:type="spellStart"/>
      <w:r w:rsidRPr="0051015E">
        <w:rPr>
          <w:i/>
          <w:sz w:val="24"/>
        </w:rPr>
        <w:t>cfr</w:t>
      </w:r>
      <w:proofErr w:type="spellEnd"/>
      <w:r w:rsidRPr="0051015E">
        <w:rPr>
          <w:i/>
          <w:sz w:val="24"/>
        </w:rPr>
        <w:t xml:space="preserve">: DM MIUR 56 </w:t>
      </w:r>
      <w:proofErr w:type="spellStart"/>
      <w:r w:rsidRPr="0051015E">
        <w:rPr>
          <w:i/>
          <w:sz w:val="24"/>
        </w:rPr>
        <w:t>dd</w:t>
      </w:r>
      <w:proofErr w:type="spellEnd"/>
      <w:r w:rsidRPr="0051015E">
        <w:rPr>
          <w:i/>
          <w:sz w:val="24"/>
        </w:rPr>
        <w:t xml:space="preserve"> 28.5.2009, art. 11)</w:t>
      </w:r>
    </w:p>
    <w:p w:rsidR="004652EF" w:rsidRPr="0051015E" w:rsidRDefault="004652EF" w:rsidP="004652EF">
      <w:pPr>
        <w:spacing w:before="100"/>
        <w:ind w:left="112" w:right="589"/>
        <w:rPr>
          <w:iCs/>
          <w:sz w:val="24"/>
        </w:rPr>
      </w:pPr>
    </w:p>
    <w:p w:rsidR="004652EF" w:rsidRPr="0051015E" w:rsidRDefault="004652EF" w:rsidP="004652EF">
      <w:pPr>
        <w:spacing w:line="280" w:lineRule="exact"/>
        <w:ind w:left="4611" w:right="589"/>
        <w:rPr>
          <w:iCs/>
          <w:sz w:val="24"/>
        </w:rPr>
      </w:pPr>
      <w:r w:rsidRPr="0051015E">
        <w:rPr>
          <w:iCs/>
          <w:sz w:val="24"/>
        </w:rPr>
        <w:t>chiede</w:t>
      </w:r>
    </w:p>
    <w:p w:rsidR="004652EF" w:rsidRDefault="004652EF" w:rsidP="004652EF">
      <w:pPr>
        <w:ind w:right="589"/>
        <w:jc w:val="both"/>
        <w:rPr>
          <w:iCs/>
          <w:sz w:val="24"/>
        </w:rPr>
      </w:pPr>
      <w:r w:rsidRPr="0051015E">
        <w:rPr>
          <w:iCs/>
          <w:sz w:val="24"/>
        </w:rPr>
        <w:t xml:space="preserve">di essere </w:t>
      </w:r>
      <w:r>
        <w:rPr>
          <w:iCs/>
          <w:sz w:val="24"/>
        </w:rPr>
        <w:t>ammesso alla procedura selettivo-comparativa pubblica a termini abbreviati, per incarichi di docenza esterna inerenti a discipline di insegnamento non in organico,</w:t>
      </w:r>
      <w:r w:rsidRPr="0051015E">
        <w:rPr>
          <w:iCs/>
          <w:sz w:val="24"/>
        </w:rPr>
        <w:t xml:space="preserve"> relativa al triennio 202</w:t>
      </w:r>
      <w:r>
        <w:rPr>
          <w:iCs/>
          <w:sz w:val="24"/>
        </w:rPr>
        <w:t>2</w:t>
      </w:r>
      <w:r w:rsidRPr="0051015E">
        <w:rPr>
          <w:iCs/>
          <w:sz w:val="24"/>
        </w:rPr>
        <w:t>/202</w:t>
      </w:r>
      <w:r>
        <w:rPr>
          <w:iCs/>
          <w:sz w:val="24"/>
        </w:rPr>
        <w:t>5</w:t>
      </w:r>
      <w:r w:rsidRPr="0051015E">
        <w:rPr>
          <w:iCs/>
          <w:sz w:val="24"/>
        </w:rPr>
        <w:t xml:space="preserve"> per il settore disciplinare:</w:t>
      </w:r>
      <w:r>
        <w:rPr>
          <w:iCs/>
          <w:sz w:val="24"/>
        </w:rPr>
        <w:t xml:space="preserve"> </w:t>
      </w:r>
    </w:p>
    <w:p w:rsidR="004652EF" w:rsidRDefault="004652EF" w:rsidP="004652EF">
      <w:pPr>
        <w:ind w:right="589"/>
        <w:jc w:val="both"/>
        <w:rPr>
          <w:iCs/>
          <w:sz w:val="24"/>
        </w:rPr>
      </w:pPr>
    </w:p>
    <w:p w:rsidR="004652EF" w:rsidRPr="0051015E" w:rsidRDefault="004652EF" w:rsidP="004652EF">
      <w:pPr>
        <w:ind w:right="589"/>
        <w:jc w:val="center"/>
        <w:rPr>
          <w:iCs/>
          <w:sz w:val="24"/>
        </w:rPr>
      </w:pPr>
      <w:r>
        <w:rPr>
          <w:b/>
          <w:w w:val="105"/>
        </w:rPr>
        <w:t>_______________________________________</w:t>
      </w:r>
    </w:p>
    <w:p w:rsidR="004652EF" w:rsidRDefault="004652EF" w:rsidP="004652EF">
      <w:pPr>
        <w:pStyle w:val="Corpotesto"/>
        <w:spacing w:before="6"/>
        <w:rPr>
          <w:i/>
          <w:sz w:val="27"/>
        </w:rPr>
      </w:pPr>
    </w:p>
    <w:p w:rsidR="004652EF" w:rsidRDefault="004652EF" w:rsidP="004652EF">
      <w:pPr>
        <w:pStyle w:val="Corpotesto"/>
      </w:pPr>
      <w:r>
        <w:t>A tal fine dichiara sotto la propria responsabilità:</w:t>
      </w:r>
    </w:p>
    <w:p w:rsidR="004652EF" w:rsidRDefault="004652EF" w:rsidP="004652EF">
      <w:pPr>
        <w:pStyle w:val="Corpotesto"/>
        <w:spacing w:before="1"/>
      </w:pPr>
    </w:p>
    <w:p w:rsidR="004652EF" w:rsidRDefault="004652EF" w:rsidP="004652EF">
      <w:pPr>
        <w:pStyle w:val="Paragrafoelenco"/>
        <w:numPr>
          <w:ilvl w:val="0"/>
          <w:numId w:val="22"/>
        </w:numPr>
        <w:tabs>
          <w:tab w:val="left" w:pos="308"/>
        </w:tabs>
        <w:spacing w:before="1"/>
        <w:rPr>
          <w:sz w:val="20"/>
        </w:rPr>
      </w:pPr>
      <w:r>
        <w:rPr>
          <w:sz w:val="20"/>
        </w:rPr>
        <w:t>di essere in possesso dei requisiti generali per l'accesso al pubblico</w:t>
      </w:r>
      <w:r>
        <w:rPr>
          <w:spacing w:val="-14"/>
          <w:sz w:val="20"/>
        </w:rPr>
        <w:t xml:space="preserve"> </w:t>
      </w:r>
      <w:r>
        <w:rPr>
          <w:sz w:val="20"/>
        </w:rPr>
        <w:t>impiego;</w:t>
      </w:r>
    </w:p>
    <w:p w:rsidR="004652EF" w:rsidRDefault="004652EF" w:rsidP="004652EF">
      <w:pPr>
        <w:pStyle w:val="Paragrafoelenco"/>
        <w:tabs>
          <w:tab w:val="left" w:pos="308"/>
        </w:tabs>
        <w:spacing w:before="1"/>
        <w:ind w:left="0"/>
        <w:jc w:val="left"/>
        <w:rPr>
          <w:sz w:val="20"/>
        </w:rPr>
      </w:pPr>
    </w:p>
    <w:p w:rsidR="004652EF" w:rsidRDefault="004652EF" w:rsidP="004652EF">
      <w:pPr>
        <w:pStyle w:val="Paragrafoelenco"/>
        <w:numPr>
          <w:ilvl w:val="0"/>
          <w:numId w:val="22"/>
        </w:numPr>
        <w:tabs>
          <w:tab w:val="left" w:pos="308"/>
          <w:tab w:val="left" w:pos="9708"/>
        </w:tabs>
        <w:ind w:right="655"/>
        <w:rPr>
          <w:sz w:val="20"/>
        </w:rPr>
      </w:pPr>
      <w:r>
        <w:rPr>
          <w:sz w:val="20"/>
        </w:rPr>
        <w:t>di essere cittadino/a italiano/a oppure di essere cittadino/a</w:t>
      </w:r>
      <w:r>
        <w:rPr>
          <w:spacing w:val="-23"/>
          <w:sz w:val="20"/>
        </w:rPr>
        <w:t xml:space="preserve"> </w:t>
      </w:r>
      <w:r>
        <w:rPr>
          <w:sz w:val="20"/>
        </w:rPr>
        <w:t>dello</w:t>
      </w:r>
      <w:r>
        <w:rPr>
          <w:spacing w:val="-4"/>
          <w:sz w:val="20"/>
        </w:rPr>
        <w:t xml:space="preserve"> </w:t>
      </w:r>
      <w:r>
        <w:rPr>
          <w:sz w:val="20"/>
        </w:rPr>
        <w:t>Stato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</w:rPr>
        <w:t xml:space="preserve"> </w:t>
      </w:r>
    </w:p>
    <w:p w:rsidR="004652EF" w:rsidRDefault="004652EF" w:rsidP="004652EF">
      <w:pPr>
        <w:pStyle w:val="Paragrafoelenco"/>
        <w:tabs>
          <w:tab w:val="left" w:pos="308"/>
          <w:tab w:val="left" w:pos="9708"/>
        </w:tabs>
        <w:ind w:left="0" w:right="655"/>
        <w:jc w:val="left"/>
        <w:rPr>
          <w:sz w:val="20"/>
        </w:rPr>
      </w:pPr>
    </w:p>
    <w:p w:rsidR="004652EF" w:rsidRDefault="004652EF" w:rsidP="004652EF">
      <w:pPr>
        <w:pStyle w:val="Paragrafoelenco"/>
        <w:numPr>
          <w:ilvl w:val="0"/>
          <w:numId w:val="22"/>
        </w:numPr>
        <w:tabs>
          <w:tab w:val="left" w:pos="308"/>
          <w:tab w:val="left" w:pos="9701"/>
        </w:tabs>
        <w:spacing w:line="234" w:lineRule="exact"/>
        <w:rPr>
          <w:sz w:val="20"/>
        </w:rPr>
      </w:pPr>
      <w:r>
        <w:rPr>
          <w:sz w:val="20"/>
        </w:rPr>
        <w:t>di essere domiciliato ai fini della procedura</w:t>
      </w:r>
      <w:r>
        <w:rPr>
          <w:spacing w:val="-19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</w:p>
    <w:p w:rsidR="004652EF" w:rsidRDefault="004652EF" w:rsidP="004652EF">
      <w:pPr>
        <w:pStyle w:val="Corpotesto"/>
      </w:pPr>
    </w:p>
    <w:p w:rsidR="004652EF" w:rsidRDefault="004652EF" w:rsidP="004652EF">
      <w:pPr>
        <w:pStyle w:val="Corpotesto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8C5350" wp14:editId="5064CE06">
                <wp:simplePos x="0" y="0"/>
                <wp:positionH relativeFrom="page">
                  <wp:posOffset>719455</wp:posOffset>
                </wp:positionH>
                <wp:positionV relativeFrom="paragraph">
                  <wp:posOffset>132080</wp:posOffset>
                </wp:positionV>
                <wp:extent cx="6074410" cy="0"/>
                <wp:effectExtent l="5080" t="8255" r="6985" b="10795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4D7AA" id="Connettore diritto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4pt" to="53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" strokeweight=".19903mm">
                <w10:wrap type="topAndBottom" anchorx="page"/>
              </v:line>
            </w:pict>
          </mc:Fallback>
        </mc:AlternateContent>
      </w:r>
    </w:p>
    <w:p w:rsidR="004652EF" w:rsidRDefault="004652EF" w:rsidP="004652EF">
      <w:pPr>
        <w:pStyle w:val="Corpotesto"/>
        <w:spacing w:line="227" w:lineRule="exact"/>
      </w:pPr>
      <w:r>
        <w:t>(compilare solo se diverso dalla residenza sopra indicata)</w:t>
      </w:r>
    </w:p>
    <w:p w:rsidR="004652EF" w:rsidRDefault="004652EF" w:rsidP="004652EF">
      <w:pPr>
        <w:pStyle w:val="Corpotesto"/>
        <w:spacing w:line="227" w:lineRule="exact"/>
      </w:pPr>
    </w:p>
    <w:p w:rsidR="004652EF" w:rsidRPr="0051015E" w:rsidRDefault="004652EF" w:rsidP="004652EF">
      <w:pPr>
        <w:pStyle w:val="Paragrafoelenco"/>
        <w:adjustRightInd w:val="0"/>
        <w:ind w:left="307"/>
        <w:jc w:val="left"/>
        <w:rPr>
          <w:sz w:val="20"/>
        </w:rPr>
      </w:pPr>
    </w:p>
    <w:p w:rsidR="004652EF" w:rsidRDefault="004652EF" w:rsidP="004652EF">
      <w:pPr>
        <w:pStyle w:val="Paragrafoelenco"/>
        <w:tabs>
          <w:tab w:val="left" w:pos="308"/>
        </w:tabs>
        <w:ind w:left="307" w:right="589"/>
        <w:jc w:val="left"/>
        <w:rPr>
          <w:sz w:val="20"/>
        </w:rPr>
      </w:pPr>
    </w:p>
    <w:p w:rsidR="004652EF" w:rsidRPr="00F227C4" w:rsidRDefault="004652EF" w:rsidP="004652EF">
      <w:pPr>
        <w:adjustRightInd w:val="0"/>
        <w:spacing w:line="264" w:lineRule="auto"/>
        <w:ind w:right="589"/>
        <w:jc w:val="both"/>
      </w:pPr>
      <w:r w:rsidRPr="00F227C4">
        <w:t>Il sottoscritto autorizza il Conservatorio al trattamento dei dati contenuti in questa dichiarazione per le finalità istituzionali e nei limiti stabiliti dal D. Lgs. 196/2003 e successive modifiche.</w:t>
      </w:r>
    </w:p>
    <w:p w:rsidR="004652EF" w:rsidRPr="00F227C4" w:rsidRDefault="004652EF" w:rsidP="004652EF">
      <w:pPr>
        <w:adjustRightInd w:val="0"/>
        <w:jc w:val="both"/>
      </w:pPr>
    </w:p>
    <w:p w:rsidR="004652EF" w:rsidRDefault="004652EF" w:rsidP="004652EF">
      <w:pPr>
        <w:jc w:val="both"/>
        <w:rPr>
          <w:i/>
          <w:lang w:val="en-US"/>
        </w:rPr>
      </w:pPr>
    </w:p>
    <w:p w:rsidR="004652EF" w:rsidRPr="004652EF" w:rsidRDefault="004652EF" w:rsidP="004652EF">
      <w:pPr>
        <w:jc w:val="both"/>
        <w:rPr>
          <w:rFonts w:asciiTheme="majorHAnsi" w:hAnsiTheme="majorHAnsi"/>
        </w:rPr>
      </w:pPr>
      <w:proofErr w:type="spellStart"/>
      <w:r w:rsidRPr="004652EF">
        <w:rPr>
          <w:rFonts w:asciiTheme="majorHAnsi" w:hAnsiTheme="majorHAnsi"/>
          <w:i/>
          <w:lang w:val="en-US"/>
        </w:rPr>
        <w:t>Luogo</w:t>
      </w:r>
      <w:proofErr w:type="spellEnd"/>
      <w:r w:rsidRPr="004652EF">
        <w:rPr>
          <w:rFonts w:asciiTheme="majorHAnsi" w:hAnsiTheme="majorHAnsi"/>
          <w:i/>
          <w:lang w:val="en-US"/>
        </w:rPr>
        <w:t xml:space="preserve"> e data _________________________</w:t>
      </w:r>
    </w:p>
    <w:p w:rsidR="004652EF" w:rsidRPr="004652EF" w:rsidRDefault="004652EF" w:rsidP="004652EF">
      <w:pPr>
        <w:jc w:val="both"/>
        <w:rPr>
          <w:rFonts w:asciiTheme="majorHAnsi" w:hAnsiTheme="majorHAnsi"/>
        </w:rPr>
      </w:pP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</w:p>
    <w:p w:rsidR="004652EF" w:rsidRPr="004652EF" w:rsidRDefault="004652EF" w:rsidP="004652EF">
      <w:pPr>
        <w:jc w:val="both"/>
        <w:rPr>
          <w:rFonts w:asciiTheme="majorHAnsi" w:hAnsiTheme="majorHAnsi"/>
        </w:rPr>
      </w:pPr>
    </w:p>
    <w:p w:rsidR="004652EF" w:rsidRPr="004652EF" w:rsidRDefault="004652EF" w:rsidP="004652EF">
      <w:pPr>
        <w:jc w:val="both"/>
        <w:rPr>
          <w:rFonts w:asciiTheme="majorHAnsi" w:hAnsiTheme="majorHAnsi"/>
        </w:rPr>
      </w:pP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</w:r>
      <w:r w:rsidRPr="004652EF">
        <w:rPr>
          <w:rFonts w:asciiTheme="majorHAnsi" w:hAnsiTheme="majorHAnsi"/>
        </w:rPr>
        <w:tab/>
        <w:t xml:space="preserve">    FIRMA</w:t>
      </w:r>
    </w:p>
    <w:p w:rsidR="004652EF" w:rsidRPr="004652EF" w:rsidRDefault="004652EF" w:rsidP="004652EF">
      <w:pPr>
        <w:jc w:val="both"/>
        <w:rPr>
          <w:rFonts w:asciiTheme="majorHAnsi" w:hAnsiTheme="majorHAnsi"/>
        </w:rPr>
      </w:pPr>
    </w:p>
    <w:p w:rsidR="004652EF" w:rsidRPr="004652EF" w:rsidRDefault="004652EF" w:rsidP="004652EF">
      <w:pPr>
        <w:autoSpaceDE/>
        <w:autoSpaceDN/>
        <w:spacing w:after="200" w:line="276" w:lineRule="auto"/>
        <w:ind w:left="4248" w:firstLine="708"/>
        <w:rPr>
          <w:rFonts w:asciiTheme="majorHAnsi" w:hAnsiTheme="majorHAnsi" w:cs="Arial"/>
          <w:b/>
          <w:iCs/>
          <w:sz w:val="22"/>
          <w:szCs w:val="22"/>
        </w:rPr>
      </w:pPr>
      <w:r w:rsidRPr="004652EF">
        <w:rPr>
          <w:rFonts w:asciiTheme="majorHAnsi" w:hAnsiTheme="majorHAnsi"/>
          <w:i/>
          <w:lang w:val="en-US"/>
        </w:rPr>
        <w:t xml:space="preserve">          ___</w:t>
      </w:r>
      <w:r>
        <w:rPr>
          <w:rFonts w:asciiTheme="majorHAnsi" w:hAnsiTheme="majorHAnsi"/>
          <w:i/>
          <w:lang w:val="en-US"/>
        </w:rPr>
        <w:t>________________</w:t>
      </w:r>
      <w:r w:rsidRPr="004652EF">
        <w:rPr>
          <w:rFonts w:asciiTheme="majorHAnsi" w:hAnsiTheme="majorHAnsi"/>
          <w:i/>
          <w:lang w:val="en-US"/>
        </w:rPr>
        <w:t>___________________________</w:t>
      </w:r>
    </w:p>
    <w:p w:rsidR="004652EF" w:rsidRPr="004652EF" w:rsidRDefault="004652EF">
      <w:pPr>
        <w:autoSpaceDE/>
        <w:autoSpaceDN/>
        <w:spacing w:after="200" w:line="276" w:lineRule="auto"/>
        <w:rPr>
          <w:rFonts w:asciiTheme="majorHAnsi" w:hAnsiTheme="majorHAnsi" w:cs="Arial"/>
          <w:b/>
          <w:iCs/>
          <w:sz w:val="22"/>
          <w:szCs w:val="22"/>
        </w:rPr>
      </w:pPr>
      <w:r w:rsidRPr="004652EF">
        <w:rPr>
          <w:rFonts w:asciiTheme="majorHAnsi" w:hAnsiTheme="majorHAnsi" w:cs="Arial"/>
          <w:b/>
          <w:iCs/>
          <w:sz w:val="22"/>
          <w:szCs w:val="22"/>
        </w:rPr>
        <w:br w:type="page"/>
      </w:r>
    </w:p>
    <w:p w:rsidR="00402B7B" w:rsidRPr="007A7379" w:rsidRDefault="00402B7B" w:rsidP="007A7379">
      <w:pPr>
        <w:rPr>
          <w:rFonts w:asciiTheme="minorHAnsi" w:hAnsiTheme="minorHAnsi" w:cs="Arial"/>
          <w:b/>
          <w:iCs/>
          <w:sz w:val="22"/>
          <w:szCs w:val="22"/>
        </w:rPr>
      </w:pPr>
      <w:proofErr w:type="gramStart"/>
      <w:r w:rsidRPr="00D31C63">
        <w:rPr>
          <w:rFonts w:asciiTheme="minorHAnsi" w:hAnsiTheme="minorHAnsi" w:cs="Arial"/>
          <w:b/>
          <w:iCs/>
          <w:sz w:val="22"/>
          <w:szCs w:val="22"/>
        </w:rPr>
        <w:lastRenderedPageBreak/>
        <w:t xml:space="preserve">ALLEGATO  </w:t>
      </w:r>
      <w:r w:rsidR="008F33DE">
        <w:rPr>
          <w:rFonts w:asciiTheme="minorHAnsi" w:hAnsiTheme="minorHAnsi" w:cs="Arial"/>
          <w:b/>
          <w:iCs/>
          <w:sz w:val="22"/>
          <w:szCs w:val="22"/>
        </w:rPr>
        <w:t>A</w:t>
      </w:r>
      <w:proofErr w:type="gramEnd"/>
      <w:r w:rsidR="008C0BAA" w:rsidRPr="00D31C63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bookmarkEnd w:id="0"/>
    <w:p w:rsidR="00601A30" w:rsidRPr="00586E11" w:rsidRDefault="00601A30" w:rsidP="00586E11">
      <w:pPr>
        <w:jc w:val="right"/>
        <w:rPr>
          <w:rFonts w:asciiTheme="minorHAnsi" w:hAnsiTheme="minorHAnsi" w:cs="Arial"/>
          <w:b/>
          <w:iCs/>
          <w:sz w:val="22"/>
          <w:szCs w:val="22"/>
        </w:rPr>
      </w:pPr>
      <w:r w:rsidRPr="007D5C5D">
        <w:rPr>
          <w:rFonts w:asciiTheme="minorHAnsi" w:hAnsiTheme="minorHAnsi" w:cs="Arial"/>
          <w:b/>
          <w:iCs/>
          <w:sz w:val="22"/>
          <w:szCs w:val="22"/>
        </w:rPr>
        <w:t xml:space="preserve">  </w:t>
      </w:r>
    </w:p>
    <w:p w:rsidR="00601A30" w:rsidRPr="007D5C5D" w:rsidRDefault="00601A30" w:rsidP="00903469">
      <w:pPr>
        <w:jc w:val="center"/>
        <w:rPr>
          <w:rFonts w:asciiTheme="minorHAnsi" w:hAnsiTheme="minorHAnsi" w:cs="Arial"/>
          <w:sz w:val="26"/>
          <w:szCs w:val="26"/>
        </w:rPr>
      </w:pPr>
      <w:r w:rsidRPr="007D5C5D">
        <w:rPr>
          <w:rFonts w:asciiTheme="minorHAnsi" w:hAnsiTheme="minorHAnsi" w:cs="Arial"/>
          <w:sz w:val="26"/>
          <w:szCs w:val="26"/>
        </w:rPr>
        <w:t>CURRICULUM VITAE</w:t>
      </w:r>
      <w:r w:rsidR="00C17361" w:rsidRPr="007D5C5D">
        <w:rPr>
          <w:rStyle w:val="Rimandonotaapidipagina"/>
          <w:rFonts w:asciiTheme="minorHAnsi" w:hAnsiTheme="minorHAnsi" w:cs="Arial"/>
          <w:sz w:val="26"/>
          <w:szCs w:val="26"/>
        </w:rPr>
        <w:footnoteReference w:id="1"/>
      </w:r>
    </w:p>
    <w:p w:rsidR="00970C41" w:rsidRPr="007D5C5D" w:rsidRDefault="00970C41" w:rsidP="00903469">
      <w:pPr>
        <w:jc w:val="center"/>
        <w:rPr>
          <w:rFonts w:asciiTheme="minorHAnsi" w:hAnsiTheme="minorHAnsi" w:cs="Arial"/>
          <w:sz w:val="22"/>
          <w:szCs w:val="22"/>
        </w:rPr>
      </w:pPr>
    </w:p>
    <w:p w:rsidR="00601A30" w:rsidRPr="007D5C5D" w:rsidRDefault="00586E11" w:rsidP="00586E1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PERSONALI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ognome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ome</w:t>
      </w:r>
      <w:r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___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Luogo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TITOLO </w:t>
      </w:r>
      <w:r w:rsidR="00D47F35" w:rsidRPr="007D5C5D">
        <w:rPr>
          <w:rFonts w:asciiTheme="minorHAnsi" w:hAnsiTheme="minorHAnsi" w:cs="Arial"/>
          <w:b/>
          <w:bCs/>
          <w:sz w:val="22"/>
          <w:szCs w:val="22"/>
        </w:rPr>
        <w:t xml:space="preserve">DI STUDIO 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DA CONSIDERARE QUALE </w:t>
      </w:r>
      <w:r w:rsidR="0093704A" w:rsidRPr="00C76577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 PER L’ACCESS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A03B90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</w:t>
      </w:r>
      <w:r w:rsidR="00D31C63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sz w:val="22"/>
          <w:szCs w:val="22"/>
        </w:rPr>
        <w:t>(</w:t>
      </w:r>
      <w:r w:rsidR="00A03B90" w:rsidRPr="00A03B90">
        <w:rPr>
          <w:rFonts w:asciiTheme="minorHAnsi" w:hAnsiTheme="minorHAnsi" w:cs="Arial"/>
          <w:sz w:val="22"/>
          <w:szCs w:val="22"/>
        </w:rPr>
        <w:t xml:space="preserve">Laurea </w:t>
      </w:r>
      <w:r w:rsidR="007E3991">
        <w:rPr>
          <w:rFonts w:asciiTheme="minorHAnsi" w:hAnsiTheme="minorHAnsi" w:cs="Arial"/>
          <w:sz w:val="22"/>
          <w:szCs w:val="22"/>
        </w:rPr>
        <w:t>magistr</w:t>
      </w:r>
      <w:r w:rsidR="00A03B90" w:rsidRPr="00A03B90">
        <w:rPr>
          <w:rFonts w:asciiTheme="minorHAnsi" w:hAnsiTheme="minorHAnsi" w:cs="Arial"/>
          <w:sz w:val="22"/>
          <w:szCs w:val="22"/>
        </w:rPr>
        <w:t>ale</w:t>
      </w:r>
      <w:r w:rsidR="007E3991">
        <w:rPr>
          <w:rFonts w:asciiTheme="minorHAnsi" w:hAnsiTheme="minorHAnsi" w:cs="Arial"/>
          <w:sz w:val="22"/>
          <w:szCs w:val="22"/>
        </w:rPr>
        <w:t>/Vecchio ordinamento</w:t>
      </w:r>
      <w:r w:rsidR="00A03B90" w:rsidRPr="00A03B90">
        <w:rPr>
          <w:rFonts w:asciiTheme="minorHAnsi" w:hAnsiTheme="minorHAnsi" w:cs="Arial"/>
          <w:sz w:val="22"/>
          <w:szCs w:val="22"/>
        </w:rPr>
        <w:t xml:space="preserve"> o titolo ad essa riconosciuto equipollente nelle Università o Istituti superiori di Paesi esteri</w:t>
      </w:r>
      <w:r w:rsidR="007E3991">
        <w:rPr>
          <w:rFonts w:asciiTheme="minorHAnsi" w:hAnsiTheme="minorHAnsi" w:cs="Arial"/>
          <w:sz w:val="22"/>
          <w:szCs w:val="22"/>
        </w:rPr>
        <w:t>)</w:t>
      </w:r>
      <w:r w:rsidR="00A03B90">
        <w:rPr>
          <w:rFonts w:asciiTheme="minorHAnsi" w:hAnsiTheme="minorHAnsi" w:cs="Arial"/>
          <w:sz w:val="22"/>
          <w:szCs w:val="22"/>
        </w:rPr>
        <w:t>:</w:t>
      </w:r>
    </w:p>
    <w:p w:rsidR="00601A30" w:rsidRPr="007D5C5D" w:rsidRDefault="00A03B90" w:rsidP="00A03B90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8A7587" w:rsidRPr="007D5C5D">
        <w:rPr>
          <w:rFonts w:asciiTheme="minorHAnsi" w:hAnsiTheme="minorHAnsi" w:cs="Arial"/>
          <w:sz w:val="22"/>
          <w:szCs w:val="22"/>
        </w:rPr>
        <w:t>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8A7587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A7587" w:rsidRPr="007D5C5D">
        <w:rPr>
          <w:rFonts w:asciiTheme="minorHAnsi" w:hAnsiTheme="minorHAnsi" w:cs="Arial"/>
          <w:sz w:val="22"/>
          <w:szCs w:val="22"/>
        </w:rPr>
        <w:t>onseguito</w:t>
      </w:r>
      <w:r w:rsidR="00453717">
        <w:rPr>
          <w:rFonts w:asciiTheme="minorHAnsi" w:hAnsiTheme="minorHAnsi" w:cs="Arial"/>
          <w:sz w:val="22"/>
          <w:szCs w:val="22"/>
        </w:rPr>
        <w:t xml:space="preserve"> in data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8A7587" w:rsidRPr="007D5C5D" w:rsidRDefault="00636153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l’Università </w:t>
      </w:r>
      <w:r w:rsidRPr="007D5C5D">
        <w:rPr>
          <w:rFonts w:asciiTheme="minorHAnsi" w:hAnsiTheme="minorHAnsi" w:cs="Arial"/>
          <w:sz w:val="22"/>
          <w:szCs w:val="22"/>
        </w:rPr>
        <w:t>di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903469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8A7587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</w:t>
      </w:r>
      <w:r w:rsidR="00601A30" w:rsidRPr="007D5C5D">
        <w:rPr>
          <w:rFonts w:asciiTheme="minorHAnsi" w:hAnsiTheme="minorHAnsi" w:cs="Arial"/>
          <w:sz w:val="22"/>
          <w:szCs w:val="22"/>
        </w:rPr>
        <w:t>unteggio finale o giudizio consegui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601A30" w:rsidRDefault="00601A30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8A7587" w:rsidRPr="007D5C5D">
        <w:rPr>
          <w:rFonts w:asciiTheme="minorHAnsi" w:hAnsiTheme="minorHAnsi" w:cs="Arial"/>
          <w:sz w:val="22"/>
          <w:szCs w:val="22"/>
        </w:rPr>
        <w:t>(</w:t>
      </w:r>
      <w:r w:rsidR="008A7587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8A7587" w:rsidRPr="007D5C5D">
        <w:rPr>
          <w:rFonts w:asciiTheme="minorHAnsi" w:hAnsiTheme="minorHAnsi" w:cs="Arial"/>
          <w:sz w:val="22"/>
          <w:szCs w:val="22"/>
        </w:rPr>
        <w:t>):</w:t>
      </w:r>
      <w:r w:rsidR="00586E11">
        <w:rPr>
          <w:rFonts w:asciiTheme="minorHAnsi" w:hAnsiTheme="minorHAnsi" w:cs="Arial"/>
          <w:sz w:val="22"/>
          <w:szCs w:val="22"/>
        </w:rPr>
        <w:tab/>
      </w:r>
      <w:r w:rsidR="008A7587"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 xml:space="preserve">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242D24" w:rsidRDefault="00242D24" w:rsidP="00242D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42D24" w:rsidRPr="00A03B90" w:rsidRDefault="00242D24" w:rsidP="00242D24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  <w:r w:rsidRPr="00A03B90">
        <w:rPr>
          <w:rFonts w:asciiTheme="minorHAnsi" w:hAnsiTheme="minorHAnsi" w:cs="Arial"/>
          <w:b/>
          <w:bCs/>
          <w:caps/>
          <w:sz w:val="22"/>
          <w:szCs w:val="22"/>
        </w:rPr>
        <w:t xml:space="preserve">Esperienza di almeno un anno - equivalente ad un minimo di 300 ore - nell'insegnamento della lingua oggetto dell'incarico, come lingua straniera presso Università italiane o estere, scuole superiori, associazioni culturali o scuole private di lingue accreditate DA CONSIDERARE QUALE </w:t>
      </w:r>
      <w:r w:rsidRPr="00A03B90">
        <w:rPr>
          <w:rFonts w:asciiTheme="minorHAnsi" w:hAnsiTheme="minorHAnsi" w:cs="Arial"/>
          <w:b/>
          <w:bCs/>
          <w:caps/>
          <w:sz w:val="22"/>
          <w:szCs w:val="22"/>
          <w:u w:val="single"/>
        </w:rPr>
        <w:t xml:space="preserve">REQUISITO </w:t>
      </w:r>
      <w:r w:rsidRPr="00A03B90">
        <w:rPr>
          <w:rFonts w:asciiTheme="minorHAnsi" w:hAnsiTheme="minorHAnsi" w:cs="Arial"/>
          <w:b/>
          <w:bCs/>
          <w:caps/>
          <w:sz w:val="22"/>
          <w:szCs w:val="22"/>
        </w:rPr>
        <w:t xml:space="preserve">PER L’ACCESSO </w:t>
      </w:r>
    </w:p>
    <w:p w:rsidR="00242D24" w:rsidRPr="007D5C5D" w:rsidRDefault="00242D24" w:rsidP="00242D24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42D24" w:rsidRPr="007D5C5D" w:rsidRDefault="00242D24" w:rsidP="00242D24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</w:t>
      </w:r>
    </w:p>
    <w:p w:rsidR="00242D24" w:rsidRPr="007D5C5D" w:rsidRDefault="00242D24" w:rsidP="00242D24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Materia insegnata: __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</w:t>
      </w:r>
    </w:p>
    <w:p w:rsidR="00242D24" w:rsidRPr="007D5C5D" w:rsidRDefault="00242D24" w:rsidP="00242D24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Tipologia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 xml:space="preserve">istituto:   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 xml:space="preserve">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242D24" w:rsidRPr="007D5C5D" w:rsidRDefault="00242D24" w:rsidP="00242D24">
      <w:pPr>
        <w:tabs>
          <w:tab w:val="left" w:pos="284"/>
          <w:tab w:val="left" w:pos="426"/>
        </w:tabs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Livello :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 xml:space="preserve">  infanzia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242D24" w:rsidRPr="007D5C5D" w:rsidRDefault="00242D24" w:rsidP="00242D24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Nome istituto (e località): 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</w:t>
      </w:r>
    </w:p>
    <w:p w:rsidR="00242D24" w:rsidRPr="007D5C5D" w:rsidRDefault="00453717" w:rsidP="00242D24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 _</w:t>
      </w:r>
      <w:r w:rsidR="00242D24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Pr="007D5C5D">
        <w:rPr>
          <w:rFonts w:asciiTheme="minorHAnsi" w:hAnsiTheme="minorHAnsi" w:cs="Arial"/>
          <w:bCs/>
          <w:sz w:val="22"/>
          <w:szCs w:val="22"/>
        </w:rPr>
        <w:t>_ al</w:t>
      </w:r>
      <w:r w:rsidR="00242D24" w:rsidRPr="007D5C5D">
        <w:rPr>
          <w:rFonts w:asciiTheme="minorHAnsi" w:hAnsiTheme="minorHAnsi" w:cs="Arial"/>
          <w:bCs/>
          <w:sz w:val="22"/>
          <w:szCs w:val="22"/>
        </w:rPr>
        <w:t xml:space="preserve"> __________________</w:t>
      </w:r>
      <w:r w:rsidRPr="007D5C5D">
        <w:rPr>
          <w:rFonts w:asciiTheme="minorHAnsi" w:hAnsiTheme="minorHAnsi" w:cs="Arial"/>
          <w:bCs/>
          <w:sz w:val="22"/>
          <w:szCs w:val="22"/>
        </w:rPr>
        <w:t>_ numero</w:t>
      </w:r>
      <w:r w:rsidR="00242D24" w:rsidRPr="007D5C5D">
        <w:rPr>
          <w:rFonts w:asciiTheme="minorHAnsi" w:hAnsiTheme="minorHAnsi" w:cs="Arial"/>
          <w:bCs/>
          <w:sz w:val="22"/>
          <w:szCs w:val="22"/>
        </w:rPr>
        <w:t xml:space="preserve"> ore: ______________________</w:t>
      </w:r>
      <w:r w:rsidR="00242D24">
        <w:rPr>
          <w:rFonts w:asciiTheme="minorHAnsi" w:hAnsiTheme="minorHAnsi" w:cs="Arial"/>
          <w:bCs/>
          <w:sz w:val="22"/>
          <w:szCs w:val="22"/>
        </w:rPr>
        <w:t>____</w:t>
      </w:r>
    </w:p>
    <w:p w:rsidR="00242D24" w:rsidRPr="007D5C5D" w:rsidRDefault="00242D24" w:rsidP="00242D24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barrare la voce che </w:t>
      </w:r>
      <w:proofErr w:type="gramStart"/>
      <w:r w:rsidR="00453717" w:rsidRPr="007D5C5D">
        <w:rPr>
          <w:rFonts w:asciiTheme="minorHAnsi" w:hAnsiTheme="minorHAnsi" w:cs="Arial"/>
          <w:i/>
          <w:sz w:val="22"/>
          <w:szCs w:val="22"/>
        </w:rPr>
        <w:t>interessa</w:t>
      </w:r>
      <w:r w:rsidR="00453717" w:rsidRPr="007D5C5D">
        <w:rPr>
          <w:rFonts w:asciiTheme="minorHAnsi" w:hAnsiTheme="minorHAnsi" w:cs="Arial"/>
          <w:sz w:val="22"/>
          <w:szCs w:val="22"/>
        </w:rPr>
        <w:t xml:space="preserve">)  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242D24" w:rsidRPr="007A7379" w:rsidRDefault="00242D24" w:rsidP="00242D24">
      <w:pPr>
        <w:jc w:val="center"/>
        <w:rPr>
          <w:rFonts w:ascii="Calibri" w:hAnsi="Calibri" w:cs="Arial"/>
          <w:bCs/>
          <w:i/>
          <w:sz w:val="22"/>
          <w:szCs w:val="22"/>
        </w:rPr>
      </w:pPr>
      <w:r w:rsidRPr="007A7379">
        <w:rPr>
          <w:rFonts w:ascii="Calibri" w:hAnsi="Calibri" w:cs="Arial"/>
          <w:bCs/>
          <w:i/>
          <w:sz w:val="22"/>
          <w:szCs w:val="22"/>
        </w:rPr>
        <w:lastRenderedPageBreak/>
        <w:t>(copiare e aggiungere righe se necessario)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97372C" w:rsidRPr="00A03B90" w:rsidRDefault="00A03B9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  <w:r w:rsidRPr="00A03B90">
        <w:rPr>
          <w:rFonts w:asciiTheme="minorHAnsi" w:hAnsiTheme="minorHAnsi" w:cs="Arial"/>
          <w:b/>
          <w:bCs/>
          <w:caps/>
          <w:sz w:val="22"/>
          <w:szCs w:val="22"/>
        </w:rPr>
        <w:t>Comprovata esperienza in attività formative della lingua oggetto dell’incarico presso università italiane o estere, scuo</w:t>
      </w:r>
      <w:r w:rsidR="00D77487">
        <w:rPr>
          <w:rFonts w:asciiTheme="minorHAnsi" w:hAnsiTheme="minorHAnsi" w:cs="Arial"/>
          <w:b/>
          <w:bCs/>
          <w:caps/>
          <w:sz w:val="22"/>
          <w:szCs w:val="22"/>
        </w:rPr>
        <w:t>le pubbliche</w:t>
      </w:r>
      <w:r w:rsidRPr="00A03B90">
        <w:rPr>
          <w:rFonts w:asciiTheme="minorHAnsi" w:hAnsiTheme="minorHAnsi" w:cs="Arial"/>
          <w:b/>
          <w:bCs/>
          <w:caps/>
          <w:sz w:val="22"/>
          <w:szCs w:val="22"/>
        </w:rPr>
        <w:t xml:space="preserve">, associazioni culturali o scuole private accreditate di lingue oltre il limite di 300 ore posto come requisito di ammissione. Tale esperienza può essere valutabile solo se </w:t>
      </w:r>
      <w:r w:rsidR="00D3566E">
        <w:rPr>
          <w:rFonts w:asciiTheme="minorHAnsi" w:hAnsiTheme="minorHAnsi" w:cs="Arial"/>
          <w:b/>
          <w:bCs/>
          <w:caps/>
          <w:sz w:val="22"/>
          <w:szCs w:val="22"/>
        </w:rPr>
        <w:t xml:space="preserve">pari o </w:t>
      </w:r>
      <w:r w:rsidRPr="00A03B90">
        <w:rPr>
          <w:rFonts w:asciiTheme="minorHAnsi" w:hAnsiTheme="minorHAnsi" w:cs="Arial"/>
          <w:b/>
          <w:bCs/>
          <w:caps/>
          <w:sz w:val="22"/>
          <w:szCs w:val="22"/>
        </w:rPr>
        <w:t>superiore a un anno</w:t>
      </w:r>
    </w:p>
    <w:p w:rsidR="00601A30" w:rsidRPr="007D5C5D" w:rsidRDefault="00601A30" w:rsidP="00903469">
      <w:pPr>
        <w:ind w:left="360" w:hanging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/>
          <w:bCs/>
          <w:sz w:val="22"/>
          <w:szCs w:val="22"/>
        </w:rPr>
        <w:t>1 .</w:t>
      </w:r>
      <w:proofErr w:type="gramEnd"/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pologia </w:t>
      </w:r>
      <w:proofErr w:type="gramStart"/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stituto:   </w:t>
      </w:r>
      <w:proofErr w:type="gramEnd"/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privat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L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ivello:  infanzia</w:t>
      </w:r>
      <w:proofErr w:type="gramEnd"/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1A30" w:rsidRPr="007D5C5D" w:rsidRDefault="00D50383" w:rsidP="00E81FFE">
      <w:pPr>
        <w:spacing w:line="360" w:lineRule="auto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97372C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B056CA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601A30" w:rsidRPr="007D5C5D" w:rsidRDefault="00601A30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9B675D" w:rsidRPr="007D5C5D">
        <w:rPr>
          <w:rFonts w:asciiTheme="minorHAnsi" w:hAnsiTheme="minorHAnsi" w:cs="Arial"/>
          <w:sz w:val="22"/>
          <w:szCs w:val="22"/>
        </w:rPr>
        <w:t>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 xml:space="preserve">barrare la voce che </w:t>
      </w:r>
      <w:proofErr w:type="gramStart"/>
      <w:r w:rsidR="009B675D" w:rsidRPr="007D5C5D">
        <w:rPr>
          <w:rFonts w:asciiTheme="minorHAnsi" w:hAnsiTheme="minorHAnsi" w:cs="Arial"/>
          <w:i/>
          <w:sz w:val="22"/>
          <w:szCs w:val="22"/>
        </w:rPr>
        <w:t>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ind w:left="72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85283" w:rsidRPr="007D5C5D" w:rsidRDefault="00D5115D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2. 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 xml:space="preserve">istituto:   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 xml:space="preserve">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Livello:  infanzia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al  _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>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al  _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>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al  _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>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barrare la voce che </w:t>
      </w:r>
      <w:proofErr w:type="gramStart"/>
      <w:r w:rsidRPr="007D5C5D">
        <w:rPr>
          <w:rFonts w:asciiTheme="minorHAnsi" w:hAnsiTheme="minorHAnsi" w:cs="Arial"/>
          <w:i/>
          <w:sz w:val="22"/>
          <w:szCs w:val="22"/>
        </w:rPr>
        <w:t>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Default="00601A30" w:rsidP="00985283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</w:t>
      </w:r>
      <w:r w:rsidR="00985283" w:rsidRPr="007D5C5D">
        <w:rPr>
          <w:rFonts w:asciiTheme="minorHAnsi" w:hAnsiTheme="minorHAnsi" w:cs="Arial"/>
          <w:bCs/>
          <w:i/>
          <w:sz w:val="22"/>
          <w:szCs w:val="22"/>
        </w:rPr>
        <w:t xml:space="preserve">copiare e </w:t>
      </w:r>
      <w:r w:rsidRPr="007D5C5D">
        <w:rPr>
          <w:rFonts w:asciiTheme="minorHAnsi" w:hAnsiTheme="minorHAnsi" w:cs="Arial"/>
          <w:bCs/>
          <w:i/>
          <w:sz w:val="22"/>
          <w:szCs w:val="22"/>
        </w:rPr>
        <w:t>aggiungere righe se necessario)</w:t>
      </w:r>
    </w:p>
    <w:p w:rsidR="00AA7651" w:rsidRPr="007D5C5D" w:rsidRDefault="00AA7651" w:rsidP="00985283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</w:p>
    <w:p w:rsidR="00B109C6" w:rsidRPr="007D5C5D" w:rsidRDefault="00B109C6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720101" w:rsidRDefault="00A03B9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03B90">
        <w:rPr>
          <w:rFonts w:asciiTheme="minorHAnsi" w:hAnsiTheme="minorHAnsi" w:cs="Arial"/>
          <w:b/>
          <w:bCs/>
          <w:caps/>
          <w:sz w:val="22"/>
          <w:szCs w:val="22"/>
        </w:rPr>
        <w:t>Altri titoli acquisiti (ulteriore laurea triennale, laurea magistrale o specialistica, diploma post laurea, ulteriori titoli post laurea, assegno di ricerca, dottorato di ricerca, abilitazione scientifica nazionale, ecc.), purché strettamente pertinenti all’attività da svolgere</w:t>
      </w:r>
      <w:r w:rsidRPr="00A03B90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7372C" w:rsidRPr="007D5C5D" w:rsidRDefault="0097372C" w:rsidP="00720101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 i titoli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C43ED8" w:rsidRPr="007D5C5D" w:rsidRDefault="0082222F" w:rsidP="0082222F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</w:t>
      </w:r>
    </w:p>
    <w:p w:rsidR="0097372C" w:rsidRPr="007D5C5D" w:rsidRDefault="0097372C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="00863B48" w:rsidRPr="007D5C5D">
        <w:rPr>
          <w:rFonts w:asciiTheme="minorHAnsi" w:hAnsiTheme="minorHAnsi" w:cs="Arial"/>
          <w:i/>
          <w:sz w:val="22"/>
          <w:szCs w:val="22"/>
        </w:rPr>
        <w:t>specificare tipo e nome del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</w:t>
      </w:r>
      <w:r w:rsidR="00AA7651">
        <w:rPr>
          <w:rFonts w:asciiTheme="minorHAnsi" w:hAnsiTheme="minorHAnsi" w:cs="Arial"/>
          <w:sz w:val="22"/>
          <w:szCs w:val="22"/>
        </w:rPr>
        <w:t>in data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_________________ </w:t>
      </w: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r w:rsidR="00C43ED8" w:rsidRPr="007D5C5D">
        <w:rPr>
          <w:rFonts w:asciiTheme="minorHAnsi" w:hAnsiTheme="minorHAnsi" w:cs="Arial"/>
          <w:sz w:val="22"/>
          <w:szCs w:val="22"/>
        </w:rPr>
        <w:t>____________</w:t>
      </w:r>
      <w:r w:rsidR="00AA7651">
        <w:rPr>
          <w:rFonts w:asciiTheme="minorHAnsi" w:hAnsiTheme="minorHAnsi" w:cs="Arial"/>
          <w:sz w:val="22"/>
          <w:szCs w:val="22"/>
        </w:rPr>
        <w:t>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C43ED8" w:rsidRPr="007D5C5D" w:rsidRDefault="00F53FF0" w:rsidP="00F53FF0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</w:t>
      </w:r>
    </w:p>
    <w:p w:rsidR="00F53FF0" w:rsidRPr="007D5C5D" w:rsidRDefault="00F53FF0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AA7651" w:rsidRPr="007D5C5D" w:rsidRDefault="00AA7651" w:rsidP="00AA7651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</w:t>
      </w:r>
      <w:r>
        <w:rPr>
          <w:rFonts w:asciiTheme="minorHAnsi" w:hAnsiTheme="minorHAnsi" w:cs="Arial"/>
          <w:sz w:val="22"/>
          <w:szCs w:val="22"/>
        </w:rPr>
        <w:t>in data</w:t>
      </w:r>
      <w:r w:rsidRPr="007D5C5D">
        <w:rPr>
          <w:rFonts w:asciiTheme="minorHAnsi" w:hAnsiTheme="minorHAnsi" w:cs="Arial"/>
          <w:sz w:val="22"/>
          <w:szCs w:val="22"/>
        </w:rPr>
        <w:t xml:space="preserve"> _________________ presso 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Pr="007D5C5D">
        <w:rPr>
          <w:rFonts w:asciiTheme="minorHAnsi" w:hAnsiTheme="minorHAnsi" w:cs="Arial"/>
          <w:sz w:val="22"/>
          <w:szCs w:val="22"/>
        </w:rPr>
        <w:t>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:rsidR="00AA7651" w:rsidRPr="007D5C5D" w:rsidRDefault="00AA7651" w:rsidP="00AA7651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</w:p>
    <w:p w:rsidR="00AA7651" w:rsidRPr="007D5C5D" w:rsidRDefault="00AA7651" w:rsidP="00AA7651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F53FF0" w:rsidRPr="007D5C5D" w:rsidRDefault="00AA7651" w:rsidP="00AA7651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F53FF0"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97372C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720101" w:rsidRPr="007D5C5D" w:rsidRDefault="00720101" w:rsidP="00903469">
      <w:pPr>
        <w:rPr>
          <w:rFonts w:asciiTheme="minorHAnsi" w:hAnsiTheme="minorHAnsi" w:cs="Arial"/>
          <w:sz w:val="22"/>
          <w:szCs w:val="22"/>
        </w:rPr>
      </w:pPr>
    </w:p>
    <w:p w:rsidR="004A1B22" w:rsidRPr="00720101" w:rsidRDefault="004A1B22" w:rsidP="004A1B22">
      <w:pPr>
        <w:pStyle w:val="Paragrafoelenco"/>
        <w:numPr>
          <w:ilvl w:val="0"/>
          <w:numId w:val="1"/>
        </w:numPr>
        <w:tabs>
          <w:tab w:val="left" w:pos="699"/>
        </w:tabs>
        <w:ind w:right="624"/>
        <w:rPr>
          <w:rFonts w:asciiTheme="minorHAnsi" w:eastAsia="Times New Roman" w:hAnsiTheme="minorHAnsi" w:cs="Arial"/>
          <w:b/>
          <w:bCs/>
          <w:caps/>
          <w:lang w:bidi="ar-SA"/>
        </w:rPr>
      </w:pPr>
      <w:r w:rsidRPr="00720101">
        <w:rPr>
          <w:rFonts w:asciiTheme="minorHAnsi" w:eastAsia="Times New Roman" w:hAnsiTheme="minorHAnsi" w:cs="Arial"/>
          <w:b/>
          <w:bCs/>
          <w:caps/>
          <w:lang w:bidi="ar-SA"/>
        </w:rPr>
        <w:t>Titoli MUSICALI acquisiti (Diploma del previgente ordinamento</w:t>
      </w:r>
      <w:r w:rsidR="006F51B7" w:rsidRPr="00720101">
        <w:rPr>
          <w:rFonts w:asciiTheme="minorHAnsi" w:eastAsia="Times New Roman" w:hAnsiTheme="minorHAnsi" w:cs="Arial"/>
          <w:b/>
          <w:bCs/>
          <w:caps/>
          <w:lang w:bidi="ar-SA"/>
        </w:rPr>
        <w:t>,</w:t>
      </w:r>
      <w:r w:rsidRPr="00720101">
        <w:rPr>
          <w:rFonts w:asciiTheme="minorHAnsi" w:eastAsia="Times New Roman" w:hAnsiTheme="minorHAnsi" w:cs="Arial"/>
          <w:b/>
          <w:bCs/>
          <w:caps/>
          <w:lang w:bidi="ar-SA"/>
        </w:rPr>
        <w:t xml:space="preserve"> diploma accademico di I </w:t>
      </w:r>
      <w:r w:rsidR="006F51B7" w:rsidRPr="00720101">
        <w:rPr>
          <w:rFonts w:asciiTheme="minorHAnsi" w:eastAsia="Times New Roman" w:hAnsiTheme="minorHAnsi" w:cs="Arial"/>
          <w:b/>
          <w:bCs/>
          <w:caps/>
          <w:lang w:bidi="ar-SA"/>
        </w:rPr>
        <w:t xml:space="preserve">o II </w:t>
      </w:r>
      <w:r w:rsidRPr="00720101">
        <w:rPr>
          <w:rFonts w:asciiTheme="minorHAnsi" w:eastAsia="Times New Roman" w:hAnsiTheme="minorHAnsi" w:cs="Arial"/>
          <w:b/>
          <w:bCs/>
          <w:caps/>
          <w:lang w:bidi="ar-SA"/>
        </w:rPr>
        <w:t>livello di Conservatorio, di Istituto Musicale Pareggiato, di Accademia di Belle Arti statale o Legalmente Riconosciuta o di Istituto Superiore per le Industrie Artistiche, o titolo equipollente rilasciato da istituzioni di pari livello della Comunità Europe</w:t>
      </w:r>
      <w:r w:rsidR="006F51B7" w:rsidRPr="00720101">
        <w:rPr>
          <w:rFonts w:asciiTheme="minorHAnsi" w:eastAsia="Times New Roman" w:hAnsiTheme="minorHAnsi" w:cs="Arial"/>
          <w:b/>
          <w:bCs/>
          <w:caps/>
          <w:lang w:bidi="ar-SA"/>
        </w:rPr>
        <w:t>e)</w:t>
      </w:r>
    </w:p>
    <w:p w:rsidR="004A1B22" w:rsidRPr="007D5C5D" w:rsidRDefault="004A1B22" w:rsidP="004A1B22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 i titoli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4A1B22" w:rsidRPr="007D5C5D" w:rsidRDefault="004A1B22" w:rsidP="004A1B22">
      <w:pPr>
        <w:rPr>
          <w:rFonts w:asciiTheme="minorHAnsi" w:hAnsiTheme="minorHAnsi" w:cs="Arial"/>
          <w:sz w:val="22"/>
          <w:szCs w:val="22"/>
        </w:rPr>
      </w:pPr>
    </w:p>
    <w:p w:rsidR="004A1B22" w:rsidRPr="007D5C5D" w:rsidRDefault="004A1B22" w:rsidP="004A1B22">
      <w:pPr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</w:t>
      </w:r>
    </w:p>
    <w:p w:rsidR="004A1B22" w:rsidRPr="007D5C5D" w:rsidRDefault="004A1B22" w:rsidP="004A1B22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4A1B22" w:rsidRPr="007D5C5D" w:rsidRDefault="004A1B22" w:rsidP="004A1B22">
      <w:pPr>
        <w:spacing w:line="360" w:lineRule="auto"/>
        <w:ind w:left="426" w:hanging="6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_________________ presso </w:t>
      </w:r>
      <w:r>
        <w:rPr>
          <w:rFonts w:asciiTheme="minorHAnsi" w:hAnsiTheme="minorHAnsi" w:cs="Arial"/>
          <w:sz w:val="22"/>
          <w:szCs w:val="22"/>
        </w:rPr>
        <w:t>__________________________________________________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>di  _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>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:rsidR="004A1B22" w:rsidRPr="007D5C5D" w:rsidRDefault="004A1B22" w:rsidP="004A1B22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4A1B22" w:rsidRPr="007D5C5D" w:rsidRDefault="004A1B22" w:rsidP="004A1B22">
      <w:pPr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</w:t>
      </w:r>
    </w:p>
    <w:p w:rsidR="004A1B22" w:rsidRPr="007D5C5D" w:rsidRDefault="004A1B22" w:rsidP="004A1B22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6F51B7" w:rsidRPr="007D5C5D" w:rsidRDefault="006F51B7" w:rsidP="006F51B7">
      <w:pPr>
        <w:spacing w:line="360" w:lineRule="auto"/>
        <w:ind w:left="426" w:hanging="6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_________________ presso </w:t>
      </w:r>
      <w:r>
        <w:rPr>
          <w:rFonts w:asciiTheme="minorHAnsi" w:hAnsiTheme="minorHAnsi" w:cs="Arial"/>
          <w:sz w:val="22"/>
          <w:szCs w:val="22"/>
        </w:rPr>
        <w:t>__________________________________________________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>di  _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>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:rsidR="004A1B22" w:rsidRPr="007D5C5D" w:rsidRDefault="004A1B22" w:rsidP="004A1B22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4A1B22" w:rsidRPr="007D5C5D" w:rsidRDefault="004A1B22" w:rsidP="004A1B22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97372C" w:rsidRPr="007D5C5D" w:rsidRDefault="0097372C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720101" w:rsidRPr="007D5C5D" w:rsidRDefault="00720101" w:rsidP="00720101">
      <w:pPr>
        <w:jc w:val="both"/>
        <w:rPr>
          <w:rFonts w:asciiTheme="minorHAnsi" w:hAnsiTheme="minorHAnsi" w:cs="Arial"/>
          <w:sz w:val="22"/>
          <w:szCs w:val="22"/>
        </w:rPr>
      </w:pPr>
    </w:p>
    <w:p w:rsidR="00D3566E" w:rsidRPr="00D3566E" w:rsidRDefault="00AA7651" w:rsidP="00720101">
      <w:pPr>
        <w:pStyle w:val="Paragrafoelenco"/>
        <w:widowControl/>
        <w:numPr>
          <w:ilvl w:val="0"/>
          <w:numId w:val="20"/>
        </w:numPr>
        <w:ind w:left="426" w:hanging="426"/>
        <w:contextualSpacing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aps/>
          <w:lang w:bidi="ar-SA"/>
        </w:rPr>
        <w:t>attività di ricerca e produzione artistica nell’ambito per il quale si concorr</w:t>
      </w:r>
      <w:r w:rsidR="00720101" w:rsidRPr="00D3566E">
        <w:rPr>
          <w:rFonts w:asciiTheme="minorHAnsi" w:eastAsia="Times New Roman" w:hAnsiTheme="minorHAnsi" w:cs="Arial"/>
          <w:b/>
          <w:bCs/>
          <w:caps/>
          <w:lang w:bidi="ar-SA"/>
        </w:rPr>
        <w:t xml:space="preserve">e  </w:t>
      </w:r>
    </w:p>
    <w:p w:rsidR="00720101" w:rsidRPr="00F9072D" w:rsidRDefault="00720101" w:rsidP="00D3566E">
      <w:pPr>
        <w:pStyle w:val="Paragrafoelenco"/>
        <w:widowControl/>
        <w:ind w:left="426"/>
        <w:contextualSpacing/>
        <w:rPr>
          <w:rFonts w:asciiTheme="minorHAnsi" w:hAnsiTheme="minorHAnsi" w:cs="Arial"/>
        </w:rPr>
      </w:pPr>
      <w:r w:rsidRPr="00D3566E">
        <w:rPr>
          <w:rFonts w:asciiTheme="minorHAnsi" w:eastAsia="Times New Roman" w:hAnsiTheme="minorHAnsi" w:cs="Arial"/>
          <w:bCs/>
          <w:i/>
          <w:caps/>
          <w:lang w:bidi="ar-SA"/>
        </w:rPr>
        <w:t>(</w:t>
      </w:r>
      <w:proofErr w:type="spellStart"/>
      <w:r w:rsidR="00247378">
        <w:rPr>
          <w:rFonts w:asciiTheme="minorHAnsi" w:eastAsia="Times New Roman" w:hAnsiTheme="minorHAnsi" w:cs="Arial"/>
          <w:bCs/>
          <w:i/>
          <w:lang w:bidi="ar-SA"/>
        </w:rPr>
        <w:t>max</w:t>
      </w:r>
      <w:proofErr w:type="spellEnd"/>
      <w:r w:rsidR="00247378">
        <w:rPr>
          <w:rFonts w:asciiTheme="minorHAnsi" w:eastAsia="Times New Roman" w:hAnsiTheme="minorHAnsi" w:cs="Arial"/>
          <w:bCs/>
          <w:i/>
          <w:lang w:bidi="ar-SA"/>
        </w:rPr>
        <w:t xml:space="preserve"> </w:t>
      </w:r>
      <w:r w:rsidR="00247378">
        <w:rPr>
          <w:rFonts w:asciiTheme="minorHAnsi" w:eastAsia="Times New Roman" w:hAnsiTheme="minorHAnsi" w:cs="Arial"/>
          <w:bCs/>
          <w:i/>
          <w:caps/>
          <w:lang w:bidi="ar-SA"/>
        </w:rPr>
        <w:t xml:space="preserve">50 </w:t>
      </w:r>
      <w:r w:rsidR="00247378">
        <w:rPr>
          <w:rFonts w:asciiTheme="minorHAnsi" w:eastAsia="Times New Roman" w:hAnsiTheme="minorHAnsi" w:cs="Arial"/>
          <w:bCs/>
          <w:i/>
          <w:lang w:bidi="ar-SA"/>
        </w:rPr>
        <w:t>titoli</w:t>
      </w:r>
      <w:r w:rsidR="00247378">
        <w:rPr>
          <w:rFonts w:asciiTheme="minorHAnsi" w:eastAsia="Times New Roman" w:hAnsiTheme="minorHAnsi" w:cs="Arial"/>
          <w:bCs/>
          <w:i/>
          <w:caps/>
          <w:lang w:bidi="ar-SA"/>
        </w:rPr>
        <w:t xml:space="preserve">, </w:t>
      </w:r>
      <w:r w:rsidRPr="00D3566E">
        <w:rPr>
          <w:rFonts w:asciiTheme="minorHAnsi" w:hAnsiTheme="minorHAnsi" w:cs="Arial"/>
          <w:i/>
        </w:rPr>
        <w:t>numerare</w:t>
      </w:r>
      <w:r w:rsidRPr="00F9072D">
        <w:rPr>
          <w:rFonts w:asciiTheme="minorHAnsi" w:hAnsiTheme="minorHAnsi" w:cs="Arial"/>
          <w:i/>
        </w:rPr>
        <w:t xml:space="preserve"> progressivamente</w:t>
      </w:r>
      <w:r w:rsidR="00AA7651">
        <w:rPr>
          <w:rFonts w:asciiTheme="minorHAnsi" w:hAnsiTheme="minorHAnsi" w:cs="Arial"/>
          <w:i/>
        </w:rPr>
        <w:t xml:space="preserve"> e specificare in dettaglio</w:t>
      </w:r>
      <w:r w:rsidRPr="00D3566E">
        <w:rPr>
          <w:rFonts w:asciiTheme="minorHAnsi" w:hAnsiTheme="minorHAnsi" w:cs="Arial"/>
          <w:i/>
        </w:rPr>
        <w:t>)</w:t>
      </w:r>
    </w:p>
    <w:p w:rsidR="00720101" w:rsidRPr="007D5C5D" w:rsidRDefault="00720101" w:rsidP="00720101">
      <w:pPr>
        <w:rPr>
          <w:rFonts w:asciiTheme="minorHAnsi" w:hAnsiTheme="minorHAnsi" w:cs="Arial"/>
          <w:sz w:val="22"/>
          <w:szCs w:val="22"/>
        </w:rPr>
      </w:pPr>
    </w:p>
    <w:p w:rsidR="00720101" w:rsidRPr="00AA7651" w:rsidRDefault="00720101" w:rsidP="0072010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AA7651">
        <w:rPr>
          <w:rFonts w:asciiTheme="minorHAnsi" w:hAnsiTheme="minorHAnsi" w:cs="Arial"/>
          <w:sz w:val="22"/>
          <w:szCs w:val="22"/>
        </w:rPr>
        <w:t xml:space="preserve">____________________________________________________________________________________   </w:t>
      </w:r>
    </w:p>
    <w:p w:rsidR="00720101" w:rsidRPr="00AA7651" w:rsidRDefault="00720101" w:rsidP="0072010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</w:t>
      </w:r>
      <w:r w:rsidR="00AA7651">
        <w:rPr>
          <w:rFonts w:asciiTheme="minorHAnsi" w:hAnsiTheme="minorHAnsi" w:cs="Arial"/>
          <w:sz w:val="22"/>
          <w:szCs w:val="22"/>
        </w:rPr>
        <w:t>__</w:t>
      </w:r>
      <w:r w:rsidRPr="007D5C5D">
        <w:rPr>
          <w:rFonts w:asciiTheme="minorHAnsi" w:hAnsiTheme="minorHAnsi" w:cs="Arial"/>
          <w:sz w:val="22"/>
          <w:szCs w:val="22"/>
        </w:rPr>
        <w:t>_________________________________</w:t>
      </w:r>
      <w:r>
        <w:rPr>
          <w:rFonts w:asciiTheme="minorHAnsi" w:hAnsiTheme="minorHAnsi" w:cs="Arial"/>
          <w:sz w:val="22"/>
          <w:szCs w:val="22"/>
        </w:rPr>
        <w:t>__________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</w:p>
    <w:p w:rsidR="00AA7651" w:rsidRPr="00AA7651" w:rsidRDefault="00AA7651" w:rsidP="00AA765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AA7651">
        <w:rPr>
          <w:rFonts w:asciiTheme="minorHAnsi" w:hAnsiTheme="minorHAnsi" w:cs="Arial"/>
          <w:sz w:val="22"/>
          <w:szCs w:val="22"/>
        </w:rPr>
        <w:t xml:space="preserve">____________________________________________________________________________________   </w:t>
      </w:r>
    </w:p>
    <w:p w:rsidR="00720101" w:rsidRPr="007D5C5D" w:rsidRDefault="00AA7651" w:rsidP="00720101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720101">
        <w:rPr>
          <w:rFonts w:asciiTheme="minorHAnsi" w:hAnsiTheme="minorHAnsi" w:cs="Arial"/>
          <w:bCs/>
          <w:i/>
          <w:sz w:val="22"/>
          <w:szCs w:val="22"/>
        </w:rPr>
        <w:t>(</w:t>
      </w:r>
      <w:r w:rsidR="00720101" w:rsidRPr="007D5C5D">
        <w:rPr>
          <w:rFonts w:asciiTheme="minorHAnsi" w:hAnsiTheme="minorHAnsi" w:cs="Arial"/>
          <w:bCs/>
          <w:i/>
          <w:sz w:val="22"/>
          <w:szCs w:val="22"/>
        </w:rPr>
        <w:t>copiare e aggiungere righe se necessario)</w:t>
      </w:r>
    </w:p>
    <w:p w:rsidR="00720101" w:rsidRPr="00F9072D" w:rsidRDefault="00720101" w:rsidP="00720101">
      <w:pPr>
        <w:pStyle w:val="Paragrafoelenco"/>
        <w:ind w:left="426"/>
        <w:rPr>
          <w:rFonts w:asciiTheme="minorHAnsi" w:hAnsiTheme="minorHAnsi" w:cs="Arial"/>
        </w:rPr>
      </w:pPr>
    </w:p>
    <w:p w:rsidR="00720101" w:rsidRPr="007D5C5D" w:rsidRDefault="00720101" w:rsidP="00720101">
      <w:pPr>
        <w:rPr>
          <w:rFonts w:asciiTheme="minorHAnsi" w:hAnsiTheme="minorHAnsi" w:cs="Arial"/>
          <w:sz w:val="22"/>
          <w:szCs w:val="22"/>
        </w:rPr>
      </w:pPr>
    </w:p>
    <w:p w:rsidR="00247378" w:rsidRDefault="00247378" w:rsidP="0072010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20101" w:rsidRDefault="00247378" w:rsidP="00720101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</w:t>
      </w:r>
      <w:r w:rsidR="00D048A9">
        <w:rPr>
          <w:rFonts w:asciiTheme="minorHAnsi" w:hAnsiTheme="minorHAnsi" w:cs="Arial"/>
          <w:b/>
          <w:bCs/>
          <w:sz w:val="22"/>
          <w:szCs w:val="22"/>
        </w:rPr>
        <w:t>esto libero</w:t>
      </w:r>
    </w:p>
    <w:p w:rsidR="00D048A9" w:rsidRDefault="00D048A9" w:rsidP="0072010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048A9" w:rsidRDefault="00D048A9" w:rsidP="00247378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b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487" w:rsidRPr="007D5C5D" w:rsidRDefault="00D77487" w:rsidP="00D77487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(</w:t>
      </w:r>
      <w:r w:rsidRPr="007D5C5D">
        <w:rPr>
          <w:rFonts w:asciiTheme="minorHAnsi" w:hAnsiTheme="minorHAnsi" w:cs="Arial"/>
          <w:bCs/>
          <w:i/>
          <w:sz w:val="22"/>
          <w:szCs w:val="22"/>
        </w:rPr>
        <w:t>aggiungere righe se necessario)</w:t>
      </w:r>
    </w:p>
    <w:p w:rsidR="00D048A9" w:rsidRDefault="00D048A9" w:rsidP="00247378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048A9" w:rsidRDefault="00D048A9" w:rsidP="00247378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048A9" w:rsidRDefault="00D048A9" w:rsidP="0072010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048A9" w:rsidRDefault="00D048A9" w:rsidP="0072010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048A9" w:rsidRDefault="00D048A9" w:rsidP="0072010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903469">
      <w:pPr>
        <w:pStyle w:val="Corpodeltesto3"/>
        <w:rPr>
          <w:rFonts w:asciiTheme="minorHAnsi" w:hAnsiTheme="minorHAnsi" w:cs="Arial"/>
          <w:sz w:val="22"/>
          <w:szCs w:val="22"/>
        </w:rPr>
      </w:pPr>
      <w:bookmarkStart w:id="2" w:name="_Hlk104800812"/>
    </w:p>
    <w:p w:rsidR="007A7379" w:rsidRDefault="007A7379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53454C" w:rsidRPr="007D5C5D" w:rsidRDefault="0053454C" w:rsidP="00903469">
      <w:pPr>
        <w:pStyle w:val="Corpodeltesto3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</w:t>
      </w:r>
      <w:r w:rsidR="00BB6A53" w:rsidRPr="007D5C5D">
        <w:rPr>
          <w:rFonts w:asciiTheme="minorHAnsi" w:hAnsiTheme="minorHAnsi" w:cs="Arial"/>
          <w:sz w:val="22"/>
          <w:szCs w:val="22"/>
        </w:rPr>
        <w:t xml:space="preserve"> _________________________</w:t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</w:p>
    <w:p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:rsidR="00BB6A53" w:rsidRPr="007D5C5D" w:rsidRDefault="00601A30" w:rsidP="00C76577">
      <w:pPr>
        <w:pStyle w:val="Corpodeltesto3"/>
        <w:spacing w:line="360" w:lineRule="auto"/>
        <w:ind w:left="6372" w:firstLine="708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Firma</w:t>
      </w:r>
    </w:p>
    <w:p w:rsidR="00373834" w:rsidRPr="007D5C5D" w:rsidRDefault="00373834" w:rsidP="00BB6A53">
      <w:pPr>
        <w:pStyle w:val="Corpodeltesto3"/>
        <w:spacing w:line="360" w:lineRule="auto"/>
        <w:ind w:left="4956" w:firstLine="708"/>
        <w:rPr>
          <w:rFonts w:asciiTheme="minorHAnsi" w:hAnsiTheme="minorHAnsi" w:cs="Arial"/>
          <w:sz w:val="22"/>
          <w:szCs w:val="22"/>
        </w:rPr>
      </w:pPr>
    </w:p>
    <w:p w:rsidR="00601A30" w:rsidRDefault="00BB6A5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</w:t>
      </w:r>
      <w:r w:rsidR="00DE3AB8" w:rsidRPr="007D5C5D">
        <w:rPr>
          <w:rFonts w:asciiTheme="minorHAnsi" w:hAnsiTheme="minorHAnsi" w:cs="Arial"/>
          <w:sz w:val="22"/>
          <w:szCs w:val="22"/>
        </w:rPr>
        <w:t>_____</w:t>
      </w:r>
      <w:r w:rsidR="00DE3AB8">
        <w:rPr>
          <w:rFonts w:ascii="Arial" w:hAnsi="Arial" w:cs="Arial"/>
          <w:sz w:val="22"/>
          <w:szCs w:val="22"/>
        </w:rPr>
        <w:t>__________________________</w:t>
      </w:r>
      <w:bookmarkEnd w:id="1"/>
      <w:bookmarkEnd w:id="2"/>
    </w:p>
    <w:p w:rsidR="004C6203" w:rsidRDefault="004C620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</w:p>
    <w:p w:rsidR="004C6203" w:rsidRDefault="004C6203">
      <w:pPr>
        <w:autoSpaceDE/>
        <w:autoSpaceDN/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4C6203" w:rsidRPr="008F33DE" w:rsidRDefault="004C6203" w:rsidP="008F33DE">
      <w:pPr>
        <w:pStyle w:val="Titolo2"/>
        <w:spacing w:before="78"/>
        <w:ind w:left="0"/>
        <w:rPr>
          <w:rFonts w:asciiTheme="minorHAnsi" w:hAnsiTheme="minorHAnsi" w:cstheme="minorHAnsi"/>
        </w:rPr>
      </w:pPr>
      <w:r w:rsidRPr="008F33DE">
        <w:rPr>
          <w:rFonts w:asciiTheme="minorHAnsi" w:hAnsiTheme="minorHAnsi" w:cstheme="minorHAnsi"/>
        </w:rPr>
        <w:lastRenderedPageBreak/>
        <w:t>ALLEGATO B – DICHIARAZIONE SOSTITUTIVA DI ATTO DI NOTORIETÀ</w:t>
      </w:r>
    </w:p>
    <w:p w:rsidR="004C6203" w:rsidRPr="008F33DE" w:rsidRDefault="004C6203" w:rsidP="008F33DE">
      <w:pPr>
        <w:pStyle w:val="Corpotesto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:rsidR="004C6203" w:rsidRPr="008F33DE" w:rsidRDefault="004C6203" w:rsidP="008F33DE">
      <w:pPr>
        <w:rPr>
          <w:rFonts w:asciiTheme="minorHAnsi" w:hAnsiTheme="minorHAnsi" w:cstheme="minorHAnsi"/>
          <w:b/>
          <w:sz w:val="22"/>
          <w:szCs w:val="22"/>
        </w:rPr>
      </w:pPr>
      <w:r w:rsidRPr="008F33DE">
        <w:rPr>
          <w:rFonts w:asciiTheme="minorHAnsi" w:hAnsiTheme="minorHAnsi" w:cstheme="minorHAnsi"/>
          <w:spacing w:val="-56"/>
          <w:sz w:val="22"/>
          <w:szCs w:val="22"/>
          <w:u w:val="thick"/>
        </w:rPr>
        <w:t xml:space="preserve"> </w:t>
      </w:r>
    </w:p>
    <w:p w:rsidR="004C6203" w:rsidRPr="008F33DE" w:rsidRDefault="004C6203" w:rsidP="008F33DE">
      <w:pPr>
        <w:pStyle w:val="Corpotesto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:rsidR="004C6203" w:rsidRPr="008F33DE" w:rsidRDefault="008F33DE" w:rsidP="008F33DE">
      <w:pPr>
        <w:pStyle w:val="Corpotesto"/>
        <w:tabs>
          <w:tab w:val="left" w:pos="5716"/>
        </w:tabs>
        <w:spacing w:before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="004C6203" w:rsidRPr="008F33DE">
        <w:rPr>
          <w:rFonts w:asciiTheme="minorHAnsi" w:hAnsiTheme="minorHAnsi" w:cstheme="minorHAnsi"/>
          <w:sz w:val="22"/>
          <w:szCs w:val="22"/>
        </w:rPr>
        <w:t>l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_ </w:t>
      </w:r>
      <w:r w:rsidR="004C6203" w:rsidRPr="008F33D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</w:rPr>
        <w:t>sottoscritto</w:t>
      </w:r>
      <w:proofErr w:type="gramEnd"/>
      <w:r>
        <w:rPr>
          <w:rFonts w:asciiTheme="minorHAnsi" w:hAnsiTheme="minorHAnsi" w:cstheme="minorHAnsi"/>
          <w:sz w:val="22"/>
          <w:szCs w:val="22"/>
        </w:rPr>
        <w:t>/a</w:t>
      </w:r>
      <w:r w:rsidRPr="008F33DE">
        <w:rPr>
          <w:rFonts w:asciiTheme="minorHAnsi" w:hAnsiTheme="minorHAnsi" w:cstheme="minorHAnsi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w w:val="99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</w:p>
    <w:p w:rsidR="004C6203" w:rsidRPr="008F33DE" w:rsidRDefault="004C6203" w:rsidP="008F33DE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tabs>
          <w:tab w:val="left" w:pos="3392"/>
          <w:tab w:val="left" w:pos="4222"/>
          <w:tab w:val="left" w:pos="5725"/>
        </w:tabs>
        <w:spacing w:before="100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Nato/a</w:t>
      </w:r>
      <w:r w:rsidRPr="008F33D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  <w:u w:val="single"/>
        </w:rPr>
        <w:tab/>
      </w:r>
      <w:r w:rsidR="008F33DE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8F33DE" w:rsidRPr="008F33DE">
        <w:rPr>
          <w:rFonts w:asciiTheme="minorHAnsi" w:hAnsiTheme="minorHAnsi" w:cstheme="minorHAnsi"/>
          <w:sz w:val="22"/>
          <w:szCs w:val="22"/>
        </w:rPr>
        <w:t xml:space="preserve"> (</w:t>
      </w:r>
      <w:bookmarkStart w:id="3" w:name="_GoBack"/>
      <w:bookmarkEnd w:id="3"/>
      <w:proofErr w:type="gramStart"/>
      <w:r w:rsidR="008F33DE" w:rsidRPr="008F33DE">
        <w:rPr>
          <w:rFonts w:asciiTheme="minorHAnsi" w:hAnsiTheme="minorHAnsi" w:cstheme="minorHAnsi"/>
          <w:sz w:val="22"/>
          <w:szCs w:val="22"/>
          <w:u w:val="single"/>
        </w:rPr>
        <w:tab/>
      </w:r>
      <w:r w:rsidR="008F33DE" w:rsidRPr="008F33DE">
        <w:rPr>
          <w:rFonts w:asciiTheme="minorHAnsi" w:hAnsiTheme="minorHAnsi" w:cstheme="minorHAnsi"/>
          <w:sz w:val="22"/>
          <w:szCs w:val="22"/>
        </w:rPr>
        <w:t>)</w:t>
      </w:r>
      <w:r w:rsidR="008F33DE" w:rsidRPr="008F33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F33DE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proofErr w:type="gramEnd"/>
      <w:r w:rsidR="008F33DE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Pr="008F33DE">
        <w:rPr>
          <w:rFonts w:asciiTheme="minorHAnsi" w:hAnsiTheme="minorHAnsi" w:cstheme="minorHAnsi"/>
          <w:sz w:val="22"/>
          <w:szCs w:val="22"/>
        </w:rPr>
        <w:t xml:space="preserve">il </w:t>
      </w:r>
      <w:r w:rsidRPr="008F33DE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  <w:u w:val="single"/>
        </w:rPr>
        <w:tab/>
      </w:r>
      <w:r w:rsidR="008F33DE">
        <w:rPr>
          <w:rFonts w:asciiTheme="minorHAnsi" w:hAnsiTheme="minorHAnsi" w:cstheme="minorHAnsi"/>
          <w:sz w:val="22"/>
          <w:szCs w:val="22"/>
          <w:u w:val="single"/>
        </w:rPr>
        <w:t>______________</w:t>
      </w:r>
    </w:p>
    <w:p w:rsidR="004C6203" w:rsidRPr="008F33DE" w:rsidRDefault="004C6203" w:rsidP="008F33DE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tabs>
          <w:tab w:val="left" w:pos="5550"/>
          <w:tab w:val="left" w:pos="5646"/>
        </w:tabs>
        <w:spacing w:before="99" w:line="482" w:lineRule="auto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Residente</w:t>
      </w:r>
      <w:r w:rsidRPr="008F33D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F33DE">
        <w:rPr>
          <w:rFonts w:asciiTheme="minorHAnsi" w:hAnsiTheme="minorHAnsi" w:cstheme="minorHAnsi"/>
          <w:sz w:val="22"/>
          <w:szCs w:val="22"/>
        </w:rPr>
        <w:t>a _________________</w:t>
      </w:r>
      <w:proofErr w:type="gramStart"/>
      <w:r w:rsidR="008F33DE">
        <w:rPr>
          <w:rFonts w:asciiTheme="minorHAnsi" w:hAnsiTheme="minorHAnsi" w:cstheme="minorHAnsi"/>
          <w:sz w:val="22"/>
          <w:szCs w:val="22"/>
        </w:rPr>
        <w:t>_  (</w:t>
      </w:r>
      <w:proofErr w:type="gramEnd"/>
      <w:r w:rsidR="008F33DE">
        <w:rPr>
          <w:rFonts w:asciiTheme="minorHAnsi" w:hAnsiTheme="minorHAnsi" w:cstheme="minorHAnsi"/>
          <w:sz w:val="22"/>
          <w:szCs w:val="22"/>
        </w:rPr>
        <w:t>____</w:t>
      </w:r>
      <w:r w:rsidRPr="008F33DE">
        <w:rPr>
          <w:rFonts w:asciiTheme="minorHAnsi" w:hAnsiTheme="minorHAnsi" w:cstheme="minorHAnsi"/>
          <w:spacing w:val="-13"/>
          <w:sz w:val="22"/>
          <w:szCs w:val="22"/>
        </w:rPr>
        <w:t xml:space="preserve">) </w:t>
      </w:r>
      <w:r w:rsidR="008F33D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</w:rPr>
        <w:t>in</w:t>
      </w:r>
      <w:r w:rsidRPr="008F33D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</w:rPr>
        <w:t xml:space="preserve">via </w:t>
      </w:r>
      <w:r w:rsidR="008F33DE">
        <w:rPr>
          <w:rFonts w:asciiTheme="minorHAnsi" w:hAnsiTheme="minorHAnsi" w:cstheme="minorHAnsi"/>
          <w:sz w:val="22"/>
          <w:szCs w:val="22"/>
        </w:rPr>
        <w:t>_____</w:t>
      </w:r>
      <w:r w:rsidRPr="008F33DE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="008F33DE">
        <w:rPr>
          <w:rFonts w:asciiTheme="minorHAnsi" w:hAnsiTheme="minorHAnsi" w:cstheme="minorHAnsi"/>
          <w:w w:val="99"/>
          <w:sz w:val="22"/>
          <w:szCs w:val="22"/>
          <w:u w:val="single"/>
        </w:rPr>
        <w:t>______________________________________</w:t>
      </w:r>
      <w:r w:rsidR="008F33DE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</w:p>
    <w:p w:rsidR="004C6203" w:rsidRPr="008F33DE" w:rsidRDefault="004C6203" w:rsidP="008F33DE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spacing w:before="99"/>
        <w:jc w:val="both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Consapevole delle sanzioni penali richiamate dall’art. 76 del D.P.R. 28.12.2000 n. 445 in caso di dichiarazioni mendaci e della decadenza dei benefici eventualmente conseguenti al provvedimento emanato sulla base di dichiarazioni non veritiere, di cui all’art. 75 del D.P.R. n. 445; ai sensi e per gli effetti dell’art. 46 del citato D.P.R. 445/2000; sotto la propria responsabilità</w:t>
      </w:r>
    </w:p>
    <w:p w:rsidR="004C6203" w:rsidRPr="008F33DE" w:rsidRDefault="004C6203" w:rsidP="008F33DE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DICHIARA</w:t>
      </w:r>
    </w:p>
    <w:p w:rsidR="004C6203" w:rsidRPr="008F33DE" w:rsidRDefault="004C6203" w:rsidP="008F33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dichiara che tutto quanto indicato nel presente curriculum corrisponde a verità ai sensi degli artt. 46 e 47 del D.P.R. 445/2000</w:t>
      </w:r>
    </w:p>
    <w:p w:rsidR="004C6203" w:rsidRDefault="004C6203" w:rsidP="008F33DE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8F33DE" w:rsidRDefault="008F33DE" w:rsidP="008F33DE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 INOLTRE</w:t>
      </w:r>
    </w:p>
    <w:p w:rsidR="008F33DE" w:rsidRDefault="008F33DE" w:rsidP="008F33DE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3DE" w:rsidRDefault="008F33DE" w:rsidP="008F33DE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8F33DE" w:rsidRPr="008F33DE" w:rsidRDefault="008F33DE" w:rsidP="008F33DE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spacing w:before="99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Allega fotocopia del documento d’identità</w:t>
      </w:r>
    </w:p>
    <w:p w:rsidR="004C6203" w:rsidRPr="008F33DE" w:rsidRDefault="004C6203" w:rsidP="008F33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4C6203" w:rsidP="008F33DE">
      <w:pPr>
        <w:pStyle w:val="Corpotesto"/>
        <w:tabs>
          <w:tab w:val="left" w:pos="1956"/>
        </w:tabs>
        <w:spacing w:before="99" w:line="234" w:lineRule="exact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 xml:space="preserve">Data </w:t>
      </w:r>
      <w:r w:rsidR="008F33DE">
        <w:rPr>
          <w:rFonts w:asciiTheme="minorHAnsi" w:hAnsiTheme="minorHAnsi" w:cstheme="minorHAnsi"/>
          <w:sz w:val="22"/>
          <w:szCs w:val="22"/>
        </w:rPr>
        <w:t>___________________________</w:t>
      </w:r>
      <w:r w:rsidRPr="008F33DE">
        <w:rPr>
          <w:rFonts w:asciiTheme="minorHAnsi" w:hAnsiTheme="minorHAnsi" w:cstheme="minorHAnsi"/>
          <w:sz w:val="22"/>
          <w:szCs w:val="22"/>
        </w:rPr>
        <w:tab/>
      </w:r>
    </w:p>
    <w:p w:rsidR="004C6203" w:rsidRPr="008F33DE" w:rsidRDefault="008F33DE" w:rsidP="008F33DE">
      <w:pPr>
        <w:pStyle w:val="Corpotesto"/>
        <w:spacing w:line="234" w:lineRule="exact"/>
        <w:ind w:left="7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C6203" w:rsidRPr="008F33DE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8F33DE" w:rsidRPr="008F33DE" w:rsidRDefault="008F33DE" w:rsidP="008F33DE">
      <w:pPr>
        <w:pStyle w:val="Corpotesto"/>
        <w:spacing w:line="234" w:lineRule="exact"/>
        <w:rPr>
          <w:rFonts w:asciiTheme="minorHAnsi" w:hAnsiTheme="minorHAnsi" w:cstheme="minorHAnsi"/>
          <w:sz w:val="22"/>
          <w:szCs w:val="22"/>
        </w:rPr>
      </w:pPr>
    </w:p>
    <w:p w:rsidR="004C6203" w:rsidRPr="008F33DE" w:rsidRDefault="008F33DE" w:rsidP="008F33DE">
      <w:pPr>
        <w:pStyle w:val="Corpodeltesto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________ ____________________</w:t>
      </w:r>
    </w:p>
    <w:p w:rsidR="004C6203" w:rsidRPr="008F33DE" w:rsidRDefault="004C6203" w:rsidP="008F33DE">
      <w:pPr>
        <w:pStyle w:val="Corpodeltesto3"/>
        <w:rPr>
          <w:rFonts w:asciiTheme="minorHAnsi" w:hAnsiTheme="minorHAnsi" w:cstheme="minorHAnsi"/>
          <w:sz w:val="22"/>
          <w:szCs w:val="22"/>
        </w:rPr>
      </w:pPr>
    </w:p>
    <w:sectPr w:rsidR="004C6203" w:rsidRPr="008F33DE" w:rsidSect="000C3098">
      <w:footerReference w:type="default" r:id="rId8"/>
      <w:pgSz w:w="11907" w:h="16840"/>
      <w:pgMar w:top="1418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08" w:rsidRDefault="00765708">
      <w:r>
        <w:separator/>
      </w:r>
    </w:p>
  </w:endnote>
  <w:endnote w:type="continuationSeparator" w:id="0">
    <w:p w:rsidR="00765708" w:rsidRDefault="0076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63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08" w:rsidRDefault="00765708">
      <w:r>
        <w:separator/>
      </w:r>
    </w:p>
  </w:footnote>
  <w:footnote w:type="continuationSeparator" w:id="0">
    <w:p w:rsidR="00765708" w:rsidRDefault="00765708">
      <w:r>
        <w:continuationSeparator/>
      </w:r>
    </w:p>
  </w:footnote>
  <w:footnote w:id="1">
    <w:p w:rsidR="00667F7C" w:rsidRDefault="00C17361" w:rsidP="00CE5635">
      <w:pPr>
        <w:pStyle w:val="Testonotaapidipagina"/>
        <w:jc w:val="both"/>
      </w:pPr>
      <w:r w:rsidRPr="00F12A6A">
        <w:rPr>
          <w:rStyle w:val="Rimandonotaapidipagina"/>
        </w:rPr>
        <w:footnoteRef/>
      </w:r>
      <w:r w:rsidRPr="00F12A6A">
        <w:t xml:space="preserve"> </w:t>
      </w:r>
      <w:r w:rsidRPr="00586E11">
        <w:rPr>
          <w:rFonts w:asciiTheme="minorHAnsi" w:hAnsiTheme="minorHAnsi"/>
        </w:rPr>
        <w:t>Il curriculum vitae deve essere compil</w:t>
      </w:r>
      <w:r w:rsidR="000C3098" w:rsidRPr="00586E11">
        <w:rPr>
          <w:rFonts w:asciiTheme="minorHAnsi" w:hAnsiTheme="minorHAnsi"/>
        </w:rPr>
        <w:t>ato in lingua italiana e in modo il più possibile dettagliato. La Commissione non procederà alla valutazione di titoli non adeguatamente specificati.</w:t>
      </w:r>
      <w:r w:rsidR="00CE5635" w:rsidRPr="00586E11">
        <w:rPr>
          <w:rFonts w:asciiTheme="minorHAnsi" w:hAnsiTheme="minorHAnsi"/>
        </w:rPr>
        <w:t xml:space="preserve"> Per quanto riguarda le lettere F) e G) la Commissione valuterà quanto dichiarato/certificato dai candidati soltanto se saranno indicati i relativi periodi di svolgimento e/o la durata in termini di 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2DB"/>
    <w:multiLevelType w:val="hybridMultilevel"/>
    <w:tmpl w:val="4476BDC6"/>
    <w:lvl w:ilvl="0" w:tplc="DBDAE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A6410"/>
    <w:multiLevelType w:val="hybridMultilevel"/>
    <w:tmpl w:val="C09CA2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3183A"/>
    <w:multiLevelType w:val="hybridMultilevel"/>
    <w:tmpl w:val="2E3885FE"/>
    <w:lvl w:ilvl="0" w:tplc="04100011">
      <w:start w:val="1"/>
      <w:numFmt w:val="decimal"/>
      <w:lvlText w:val="%1)"/>
      <w:lvlJc w:val="left"/>
      <w:pPr>
        <w:ind w:left="307" w:hanging="195"/>
      </w:pPr>
      <w:rPr>
        <w:rFonts w:hint="default"/>
        <w:w w:val="99"/>
        <w:sz w:val="20"/>
        <w:szCs w:val="20"/>
        <w:lang w:val="it-IT" w:eastAsia="it-IT" w:bidi="it-IT"/>
      </w:rPr>
    </w:lvl>
    <w:lvl w:ilvl="1" w:tplc="757EF49E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F98AEDA0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D302735E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510A43A4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4EC2BFDE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42E810D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43D25528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47981AEC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3" w15:restartNumberingAfterBreak="0">
    <w:nsid w:val="1B860C07"/>
    <w:multiLevelType w:val="hybridMultilevel"/>
    <w:tmpl w:val="E1F2BA08"/>
    <w:lvl w:ilvl="0" w:tplc="70E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D42DE"/>
    <w:multiLevelType w:val="hybridMultilevel"/>
    <w:tmpl w:val="E04C6182"/>
    <w:lvl w:ilvl="0" w:tplc="C57E2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7537B"/>
    <w:multiLevelType w:val="hybridMultilevel"/>
    <w:tmpl w:val="7F9271C4"/>
    <w:lvl w:ilvl="0" w:tplc="CE00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E524C8"/>
    <w:multiLevelType w:val="hybridMultilevel"/>
    <w:tmpl w:val="3DB60254"/>
    <w:lvl w:ilvl="0" w:tplc="CEBC8B1E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80E46"/>
    <w:multiLevelType w:val="singleLevel"/>
    <w:tmpl w:val="8AA8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 w15:restartNumberingAfterBreak="0">
    <w:nsid w:val="5714701E"/>
    <w:multiLevelType w:val="hybridMultilevel"/>
    <w:tmpl w:val="EC006322"/>
    <w:lvl w:ilvl="0" w:tplc="5CE41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EB14A3"/>
    <w:multiLevelType w:val="singleLevel"/>
    <w:tmpl w:val="A2426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6E2D167A"/>
    <w:multiLevelType w:val="hybridMultilevel"/>
    <w:tmpl w:val="5DD2B3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5B68F6"/>
    <w:multiLevelType w:val="hybridMultilevel"/>
    <w:tmpl w:val="08D8A2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6873"/>
    <w:multiLevelType w:val="hybridMultilevel"/>
    <w:tmpl w:val="5AA0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7"/>
    <w:lvlOverride w:ilvl="0">
      <w:startOverride w:val="7"/>
    </w:lvlOverride>
  </w:num>
  <w:num w:numId="4">
    <w:abstractNumId w:val="9"/>
  </w:num>
  <w:num w:numId="5">
    <w:abstractNumId w:val="3"/>
  </w:num>
  <w:num w:numId="6">
    <w:abstractNumId w:val="16"/>
  </w:num>
  <w:num w:numId="7">
    <w:abstractNumId w:val="12"/>
  </w:num>
  <w:num w:numId="8">
    <w:abstractNumId w:val="5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19"/>
  </w:num>
  <w:num w:numId="14">
    <w:abstractNumId w:val="0"/>
  </w:num>
  <w:num w:numId="15">
    <w:abstractNumId w:val="18"/>
  </w:num>
  <w:num w:numId="16">
    <w:abstractNumId w:val="20"/>
  </w:num>
  <w:num w:numId="17">
    <w:abstractNumId w:val="1"/>
  </w:num>
  <w:num w:numId="18">
    <w:abstractNumId w:val="7"/>
  </w:num>
  <w:num w:numId="19">
    <w:abstractNumId w:val="14"/>
  </w:num>
  <w:num w:numId="20">
    <w:abstractNumId w:val="10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30"/>
    <w:rsid w:val="0003679F"/>
    <w:rsid w:val="0008174A"/>
    <w:rsid w:val="00090FDD"/>
    <w:rsid w:val="000A7476"/>
    <w:rsid w:val="000B1AD0"/>
    <w:rsid w:val="000C3098"/>
    <w:rsid w:val="000E3D41"/>
    <w:rsid w:val="00112AAD"/>
    <w:rsid w:val="00122593"/>
    <w:rsid w:val="00132E4F"/>
    <w:rsid w:val="001347E5"/>
    <w:rsid w:val="00146928"/>
    <w:rsid w:val="0015383D"/>
    <w:rsid w:val="0015692B"/>
    <w:rsid w:val="001A3340"/>
    <w:rsid w:val="001B37A7"/>
    <w:rsid w:val="00200D21"/>
    <w:rsid w:val="0020189D"/>
    <w:rsid w:val="00204D6B"/>
    <w:rsid w:val="00213137"/>
    <w:rsid w:val="00234840"/>
    <w:rsid w:val="00242D24"/>
    <w:rsid w:val="00247378"/>
    <w:rsid w:val="00260ECE"/>
    <w:rsid w:val="00286B96"/>
    <w:rsid w:val="002B2116"/>
    <w:rsid w:val="002B2C24"/>
    <w:rsid w:val="002F0EF5"/>
    <w:rsid w:val="002F1ED4"/>
    <w:rsid w:val="002F3DEE"/>
    <w:rsid w:val="00361369"/>
    <w:rsid w:val="00363002"/>
    <w:rsid w:val="00373834"/>
    <w:rsid w:val="00394D1D"/>
    <w:rsid w:val="003B771B"/>
    <w:rsid w:val="003C4B0D"/>
    <w:rsid w:val="003C6CFF"/>
    <w:rsid w:val="003D2409"/>
    <w:rsid w:val="003D2A9C"/>
    <w:rsid w:val="003E7A9C"/>
    <w:rsid w:val="00402B7B"/>
    <w:rsid w:val="00412482"/>
    <w:rsid w:val="00420528"/>
    <w:rsid w:val="004352FE"/>
    <w:rsid w:val="00453321"/>
    <w:rsid w:val="00453717"/>
    <w:rsid w:val="004623A1"/>
    <w:rsid w:val="004652EF"/>
    <w:rsid w:val="0046616A"/>
    <w:rsid w:val="00474406"/>
    <w:rsid w:val="004747DA"/>
    <w:rsid w:val="00483A05"/>
    <w:rsid w:val="0049676E"/>
    <w:rsid w:val="004A1B22"/>
    <w:rsid w:val="004C6203"/>
    <w:rsid w:val="004C6562"/>
    <w:rsid w:val="004D1B41"/>
    <w:rsid w:val="004D7FFB"/>
    <w:rsid w:val="005041C9"/>
    <w:rsid w:val="005044A4"/>
    <w:rsid w:val="00504863"/>
    <w:rsid w:val="00521272"/>
    <w:rsid w:val="00523600"/>
    <w:rsid w:val="0053454C"/>
    <w:rsid w:val="00550452"/>
    <w:rsid w:val="00567DB3"/>
    <w:rsid w:val="005722D4"/>
    <w:rsid w:val="005807A2"/>
    <w:rsid w:val="00585541"/>
    <w:rsid w:val="00586E11"/>
    <w:rsid w:val="005968CF"/>
    <w:rsid w:val="005C469A"/>
    <w:rsid w:val="005D2C61"/>
    <w:rsid w:val="005D7D8A"/>
    <w:rsid w:val="005E2A06"/>
    <w:rsid w:val="00601A30"/>
    <w:rsid w:val="00636153"/>
    <w:rsid w:val="00640B64"/>
    <w:rsid w:val="00655663"/>
    <w:rsid w:val="006630B5"/>
    <w:rsid w:val="00666FE9"/>
    <w:rsid w:val="00667F7C"/>
    <w:rsid w:val="00690BB9"/>
    <w:rsid w:val="006C101A"/>
    <w:rsid w:val="006E3F77"/>
    <w:rsid w:val="006E5727"/>
    <w:rsid w:val="006F51B7"/>
    <w:rsid w:val="006F5375"/>
    <w:rsid w:val="00701C71"/>
    <w:rsid w:val="00720101"/>
    <w:rsid w:val="0075624E"/>
    <w:rsid w:val="00765708"/>
    <w:rsid w:val="0077215F"/>
    <w:rsid w:val="0077697B"/>
    <w:rsid w:val="0078327D"/>
    <w:rsid w:val="007A7379"/>
    <w:rsid w:val="007C3F9C"/>
    <w:rsid w:val="007C522B"/>
    <w:rsid w:val="007D5C5D"/>
    <w:rsid w:val="007E3991"/>
    <w:rsid w:val="007E7790"/>
    <w:rsid w:val="007F4A14"/>
    <w:rsid w:val="007F7FEC"/>
    <w:rsid w:val="0080173D"/>
    <w:rsid w:val="00813C64"/>
    <w:rsid w:val="00821CB0"/>
    <w:rsid w:val="0082222F"/>
    <w:rsid w:val="0083175F"/>
    <w:rsid w:val="00836A29"/>
    <w:rsid w:val="00842DAB"/>
    <w:rsid w:val="00852533"/>
    <w:rsid w:val="0085376C"/>
    <w:rsid w:val="0086206D"/>
    <w:rsid w:val="00863B48"/>
    <w:rsid w:val="00872091"/>
    <w:rsid w:val="00890FBF"/>
    <w:rsid w:val="0089378A"/>
    <w:rsid w:val="00895624"/>
    <w:rsid w:val="008A6A24"/>
    <w:rsid w:val="008A7587"/>
    <w:rsid w:val="008B1B70"/>
    <w:rsid w:val="008C0BAA"/>
    <w:rsid w:val="008F33DE"/>
    <w:rsid w:val="00903469"/>
    <w:rsid w:val="00905C0A"/>
    <w:rsid w:val="00905ED8"/>
    <w:rsid w:val="0093704A"/>
    <w:rsid w:val="0094049E"/>
    <w:rsid w:val="00944DCB"/>
    <w:rsid w:val="00970C41"/>
    <w:rsid w:val="0097372C"/>
    <w:rsid w:val="0097795E"/>
    <w:rsid w:val="00985283"/>
    <w:rsid w:val="0099320C"/>
    <w:rsid w:val="009951BE"/>
    <w:rsid w:val="009B675D"/>
    <w:rsid w:val="009E5A94"/>
    <w:rsid w:val="009F7FF1"/>
    <w:rsid w:val="00A03B90"/>
    <w:rsid w:val="00A10AF3"/>
    <w:rsid w:val="00A235C1"/>
    <w:rsid w:val="00A31BFF"/>
    <w:rsid w:val="00A4225E"/>
    <w:rsid w:val="00A61412"/>
    <w:rsid w:val="00A707CF"/>
    <w:rsid w:val="00A74FE1"/>
    <w:rsid w:val="00A916E4"/>
    <w:rsid w:val="00AA7651"/>
    <w:rsid w:val="00AB4A74"/>
    <w:rsid w:val="00AE7880"/>
    <w:rsid w:val="00B056CA"/>
    <w:rsid w:val="00B109C6"/>
    <w:rsid w:val="00B1242B"/>
    <w:rsid w:val="00B20145"/>
    <w:rsid w:val="00B3627A"/>
    <w:rsid w:val="00B43539"/>
    <w:rsid w:val="00B633DC"/>
    <w:rsid w:val="00B715F1"/>
    <w:rsid w:val="00B77116"/>
    <w:rsid w:val="00B8393C"/>
    <w:rsid w:val="00BB6A53"/>
    <w:rsid w:val="00C17361"/>
    <w:rsid w:val="00C413F7"/>
    <w:rsid w:val="00C43ED8"/>
    <w:rsid w:val="00C47E91"/>
    <w:rsid w:val="00C7644C"/>
    <w:rsid w:val="00C76577"/>
    <w:rsid w:val="00CA01E7"/>
    <w:rsid w:val="00CA2F13"/>
    <w:rsid w:val="00CB3492"/>
    <w:rsid w:val="00CC12AC"/>
    <w:rsid w:val="00CC30B0"/>
    <w:rsid w:val="00CD3E49"/>
    <w:rsid w:val="00CE0D14"/>
    <w:rsid w:val="00CE37E0"/>
    <w:rsid w:val="00CE47D9"/>
    <w:rsid w:val="00CE5635"/>
    <w:rsid w:val="00CF067A"/>
    <w:rsid w:val="00D048A9"/>
    <w:rsid w:val="00D155DB"/>
    <w:rsid w:val="00D31C63"/>
    <w:rsid w:val="00D3566E"/>
    <w:rsid w:val="00D47F35"/>
    <w:rsid w:val="00D50383"/>
    <w:rsid w:val="00D5115D"/>
    <w:rsid w:val="00D672EB"/>
    <w:rsid w:val="00D77487"/>
    <w:rsid w:val="00D87BB2"/>
    <w:rsid w:val="00DA1EBC"/>
    <w:rsid w:val="00DB318D"/>
    <w:rsid w:val="00DE3AB8"/>
    <w:rsid w:val="00DE4F61"/>
    <w:rsid w:val="00DF2F1A"/>
    <w:rsid w:val="00DF72F6"/>
    <w:rsid w:val="00E158DA"/>
    <w:rsid w:val="00E16DA1"/>
    <w:rsid w:val="00E367AB"/>
    <w:rsid w:val="00E56C75"/>
    <w:rsid w:val="00E5730A"/>
    <w:rsid w:val="00E64816"/>
    <w:rsid w:val="00E75997"/>
    <w:rsid w:val="00E818FB"/>
    <w:rsid w:val="00E81FFE"/>
    <w:rsid w:val="00EC3388"/>
    <w:rsid w:val="00EF29D7"/>
    <w:rsid w:val="00F041B5"/>
    <w:rsid w:val="00F06373"/>
    <w:rsid w:val="00F12A6A"/>
    <w:rsid w:val="00F32AF2"/>
    <w:rsid w:val="00F477DC"/>
    <w:rsid w:val="00F53FF0"/>
    <w:rsid w:val="00F9032A"/>
    <w:rsid w:val="00FA28F4"/>
    <w:rsid w:val="00FD5AB5"/>
    <w:rsid w:val="00FE3622"/>
    <w:rsid w:val="00FF0631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C4F74"/>
  <w14:defaultImageDpi w14:val="0"/>
  <w15:docId w15:val="{A626736A-F47E-4184-871E-C42F1DAB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748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4C6203"/>
    <w:pPr>
      <w:widowControl w:val="0"/>
      <w:ind w:left="302"/>
      <w:outlineLvl w:val="1"/>
    </w:pPr>
    <w:rPr>
      <w:rFonts w:ascii="Cambria" w:eastAsia="Cambria" w:hAnsi="Cambria" w:cs="Cambria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3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736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361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4A1B22"/>
    <w:pPr>
      <w:widowControl w:val="0"/>
      <w:ind w:left="112"/>
      <w:jc w:val="both"/>
    </w:pPr>
    <w:rPr>
      <w:rFonts w:ascii="Cambria" w:eastAsia="Cambria" w:hAnsi="Cambria" w:cs="Cambria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99"/>
    <w:rsid w:val="004652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652EF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6203"/>
    <w:rPr>
      <w:rFonts w:ascii="Cambria" w:eastAsia="Cambria" w:hAnsi="Cambria" w:cs="Cambria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7FE0-6ECB-44BF-A736-193F1C3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29</Words>
  <Characters>905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Elisa Cordova</cp:lastModifiedBy>
  <cp:revision>9</cp:revision>
  <cp:lastPrinted>2017-05-15T10:35:00Z</cp:lastPrinted>
  <dcterms:created xsi:type="dcterms:W3CDTF">2022-10-14T09:12:00Z</dcterms:created>
  <dcterms:modified xsi:type="dcterms:W3CDTF">2022-10-15T06:18:00Z</dcterms:modified>
</cp:coreProperties>
</file>